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E11DE" w14:textId="77777777" w:rsidR="003F55D9" w:rsidRPr="00B30A97" w:rsidRDefault="005A3F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b/>
          <w:sz w:val="24"/>
          <w:szCs w:val="24"/>
        </w:rPr>
        <w:t>PROGRAM PENCATATAN AGENDA SEPAKBOLA (PPAS)</w:t>
      </w:r>
    </w:p>
    <w:p w14:paraId="54504006" w14:textId="77777777" w:rsidR="003F55D9" w:rsidRPr="00B30A97" w:rsidRDefault="005A3F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LAPORAN PROYEK AKHIR </w:t>
      </w:r>
    </w:p>
    <w:p w14:paraId="25B4FFDF" w14:textId="77777777" w:rsidR="003F55D9" w:rsidRPr="00B30A97" w:rsidRDefault="005A3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>MATA KULIAH COMP6364 – OBJECT ORIENTED PROGRAMMING</w:t>
      </w:r>
    </w:p>
    <w:p w14:paraId="2BC8D1C0" w14:textId="77777777" w:rsidR="003F55D9" w:rsidRPr="00B30A97" w:rsidRDefault="005A3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>KELAS BA20</w:t>
      </w:r>
    </w:p>
    <w:p w14:paraId="52236E04" w14:textId="77777777" w:rsidR="003F55D9" w:rsidRPr="00B30A97" w:rsidRDefault="003F5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40834B" w14:textId="77777777" w:rsidR="003F55D9" w:rsidRPr="00B30A97" w:rsidRDefault="003F5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9A70B" w14:textId="77777777" w:rsidR="003F55D9" w:rsidRPr="00B30A97" w:rsidRDefault="005A3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114300" distB="114300" distL="114300" distR="114300" wp14:anchorId="323F1AFB" wp14:editId="39FAE773">
            <wp:extent cx="3076727" cy="1893371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727" cy="1893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8A1FD2" w14:textId="77777777" w:rsidR="003F55D9" w:rsidRPr="00B30A97" w:rsidRDefault="003F5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F3986C" w14:textId="77777777" w:rsidR="003F55D9" w:rsidRPr="00B30A97" w:rsidRDefault="003F5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2B5EF9" w14:textId="402EA05F" w:rsidR="003F55D9" w:rsidRPr="00B30A97" w:rsidRDefault="005A3F1B" w:rsidP="00EC7A2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0A97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48E7341F" w14:textId="77777777" w:rsidR="003F55D9" w:rsidRPr="00B30A97" w:rsidRDefault="005A3F1B" w:rsidP="00EC7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>2301885900 – Daniel Alferian</w:t>
      </w:r>
    </w:p>
    <w:p w14:paraId="68C775E8" w14:textId="77777777" w:rsidR="003F55D9" w:rsidRPr="00B30A97" w:rsidRDefault="005A3F1B" w:rsidP="00EC7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2301879583 –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Vincentius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utanto</w:t>
      </w:r>
      <w:proofErr w:type="spellEnd"/>
    </w:p>
    <w:p w14:paraId="47032DA8" w14:textId="77777777" w:rsidR="003F55D9" w:rsidRPr="00B30A97" w:rsidRDefault="005A3F1B" w:rsidP="00EC7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2301947376 – I Made Krishn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irabuana</w:t>
      </w:r>
      <w:proofErr w:type="spellEnd"/>
    </w:p>
    <w:p w14:paraId="5FFB60D8" w14:textId="77777777" w:rsidR="003F55D9" w:rsidRPr="00B30A97" w:rsidRDefault="003F5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BF1E01" w14:textId="77777777" w:rsidR="003F55D9" w:rsidRPr="00B30A97" w:rsidRDefault="003F5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D22C41" w14:textId="77777777" w:rsidR="000B026E" w:rsidRDefault="005A3F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B026E" w:rsidSect="00A1755F">
          <w:headerReference w:type="default" r:id="rId10"/>
          <w:pgSz w:w="11906" w:h="16838"/>
          <w:pgMar w:top="1440" w:right="1440" w:bottom="1440" w:left="1440" w:header="708" w:footer="708" w:gutter="0"/>
          <w:pgNumType w:start="1"/>
          <w:cols w:space="720"/>
          <w:titlePg/>
          <w:docGrid w:linePitch="299"/>
        </w:sectPr>
      </w:pPr>
      <w:bookmarkStart w:id="0" w:name="_heading=h.gjdgxs" w:colFirst="0" w:colLast="0"/>
      <w:bookmarkEnd w:id="0"/>
      <w:r w:rsidRPr="00B30A97">
        <w:rPr>
          <w:rFonts w:ascii="Times New Roman" w:hAnsi="Times New Roman" w:cs="Times New Roman"/>
          <w:sz w:val="24"/>
          <w:szCs w:val="24"/>
        </w:rPr>
        <w:br w:type="page"/>
      </w:r>
    </w:p>
    <w:p w14:paraId="43EED68B" w14:textId="718EAEBB" w:rsidR="003F55D9" w:rsidRPr="00B30A97" w:rsidRDefault="005A3F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B30A97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lastRenderedPageBreak/>
        <w:t>DAFTAR ISI</w:t>
      </w:r>
    </w:p>
    <w:p w14:paraId="3CA96598" w14:textId="77777777" w:rsidR="003F55D9" w:rsidRPr="00B30A97" w:rsidRDefault="003F55D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37654444"/>
        <w:docPartObj>
          <w:docPartGallery w:val="Table of Contents"/>
          <w:docPartUnique/>
        </w:docPartObj>
      </w:sdtPr>
      <w:sdtContent>
        <w:p w14:paraId="49AB3C8E" w14:textId="0FAC49E9" w:rsidR="003F55D9" w:rsidRPr="00B30A97" w:rsidRDefault="005A3F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B30A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30A97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B30A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30A97">
            <w:rPr>
              <w:rFonts w:ascii="Times New Roman" w:hAnsi="Times New Roman" w:cs="Times New Roman"/>
              <w:b/>
              <w:sz w:val="24"/>
              <w:szCs w:val="24"/>
            </w:rPr>
            <w:t>HALAMAN JUDUL</w:t>
          </w:r>
          <w:r w:rsidRPr="00B30A97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</w:p>
        <w:p w14:paraId="493EE03D" w14:textId="03D3EFC0" w:rsidR="003F55D9" w:rsidRPr="00B30A97" w:rsidRDefault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hyperlink w:anchor="_heading=h.gjdgxs">
            <w:r w:rsidR="005A3F1B" w:rsidRPr="00B30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FTAR ISI</w:t>
            </w:r>
            <w:r w:rsidR="005A3F1B" w:rsidRPr="00B30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hyperlink>
          <w:proofErr w:type="spellStart"/>
          <w:r w:rsidR="00AD4D9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i</w:t>
          </w:r>
          <w:proofErr w:type="spellEnd"/>
        </w:p>
        <w:p w14:paraId="0C2D5709" w14:textId="7F82ACFD" w:rsidR="003F55D9" w:rsidRPr="00B30A97" w:rsidRDefault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hyperlink w:anchor="_heading=h.3dy6vkm">
            <w:r w:rsidR="005A3F1B" w:rsidRPr="00B30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FTAR TABEL</w:t>
            </w:r>
            <w:r w:rsidR="005A3F1B" w:rsidRPr="00B30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hyperlink>
          <w:r w:rsidR="00AD4D9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ii</w:t>
          </w:r>
        </w:p>
        <w:p w14:paraId="4270A3B3" w14:textId="585FF46B" w:rsidR="003F55D9" w:rsidRPr="00B30A97" w:rsidRDefault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hyperlink w:anchor="_heading=h.1t3h5sf">
            <w:r w:rsidR="005A3F1B" w:rsidRPr="00B30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FTAR GAMBAR</w:t>
            </w:r>
            <w:r w:rsidR="005A3F1B" w:rsidRPr="00B30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hyperlink>
          <w:r w:rsidR="00AD4D9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iii</w:t>
          </w:r>
        </w:p>
        <w:p w14:paraId="7644E30A" w14:textId="0795444C" w:rsidR="003F55D9" w:rsidRPr="00B30A97" w:rsidRDefault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hyperlink w:anchor="_heading=h.2s8eyo1">
            <w:r w:rsidR="005A3F1B" w:rsidRPr="00B30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B 1 PENDAHULUAN</w:t>
            </w:r>
            <w:r w:rsidR="005A3F1B" w:rsidRPr="00B30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hyperlink>
          <w:r w:rsidR="00AD4D9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1</w:t>
          </w:r>
        </w:p>
        <w:p w14:paraId="4BC6EEBE" w14:textId="6A98118A" w:rsidR="003F55D9" w:rsidRPr="00B30A97" w:rsidRDefault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7927"/>
            </w:tabs>
            <w:spacing w:after="100"/>
            <w:ind w:left="220"/>
            <w:rPr>
              <w:rFonts w:ascii="Times New Roman" w:hAnsi="Times New Roman" w:cs="Times New Roman"/>
              <w:color w:val="000000"/>
              <w:sz w:val="24"/>
              <w:szCs w:val="24"/>
              <w:lang w:val="id-ID"/>
            </w:rPr>
          </w:pPr>
          <w:hyperlink w:anchor="_heading=h.17dp8vu">
            <w:r w:rsidR="005A3F1B" w:rsidRPr="00B3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hyperlink>
          <w:hyperlink w:anchor="_heading=h.17dp8vu">
            <w:r w:rsidR="005A3F1B" w:rsidRPr="00B3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instrText xml:space="preserve"> PAGEREF _heading=h.17dp8vu \h </w:instrText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3F1B" w:rsidRPr="00B30A97">
            <w:rPr>
              <w:rFonts w:ascii="Times New Roman" w:hAnsi="Times New Roman" w:cs="Times New Roman"/>
              <w:color w:val="000000"/>
              <w:sz w:val="24"/>
              <w:szCs w:val="24"/>
            </w:rPr>
            <w:t>Latar Belakang</w:t>
          </w:r>
          <w:r w:rsidR="005A3F1B" w:rsidRPr="00B30A97">
            <w:rPr>
              <w:rFonts w:ascii="Times New Roman" w:hAnsi="Times New Roman" w:cs="Times New Roman"/>
              <w:color w:val="000000"/>
              <w:sz w:val="24"/>
              <w:szCs w:val="24"/>
            </w:rPr>
            <w:tab/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AD4D92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29C1CF75" w14:textId="19AC5478" w:rsidR="003F55D9" w:rsidRPr="00B30A97" w:rsidRDefault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7927"/>
            </w:tabs>
            <w:spacing w:after="100"/>
            <w:ind w:left="220"/>
            <w:rPr>
              <w:rFonts w:ascii="Times New Roman" w:hAnsi="Times New Roman" w:cs="Times New Roman"/>
              <w:color w:val="000000"/>
              <w:sz w:val="24"/>
              <w:szCs w:val="24"/>
              <w:lang w:val="id-ID"/>
            </w:rPr>
          </w:pPr>
          <w:hyperlink w:anchor="_heading=h.3rdcrjn">
            <w:r w:rsidR="005A3F1B" w:rsidRPr="00B3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hyperlink>
          <w:hyperlink w:anchor="_heading=h.3rdcrjn">
            <w:r w:rsidR="005A3F1B" w:rsidRPr="00B3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instrText xml:space="preserve"> PAGEREF _heading=h.3rdcrjn \h </w:instrText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t>Alasan Pemilihan Topik</w:t>
          </w:r>
          <w:r w:rsidR="005A3F1B" w:rsidRPr="00B30A97">
            <w:rPr>
              <w:rFonts w:ascii="Times New Roman" w:hAnsi="Times New Roman" w:cs="Times New Roman"/>
              <w:color w:val="000000"/>
              <w:sz w:val="24"/>
              <w:szCs w:val="24"/>
            </w:rPr>
            <w:tab/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AD4D92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0B408C94" w14:textId="15BF9A54" w:rsidR="003F55D9" w:rsidRPr="00A1755F" w:rsidRDefault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7927"/>
            </w:tabs>
            <w:spacing w:after="100"/>
            <w:ind w:left="220"/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</w:pPr>
          <w:hyperlink w:anchor="_heading=h.26in1rg">
            <w:r w:rsidR="005A3F1B" w:rsidRPr="00B3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hyperlink>
          <w:hyperlink w:anchor="_heading=h.26in1rg">
            <w:r w:rsidR="005A3F1B" w:rsidRPr="00B3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Teori yang digu</w:t>
            </w:r>
          </w:hyperlink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instrText xml:space="preserve"> PAGEREF _heading=h.26in1rg \h </w:instrText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t>nakan</w:t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5A3F1B" w:rsidRPr="00B30A97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AD4D92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</w:p>
        <w:p w14:paraId="465DD1C6" w14:textId="77777777" w:rsidR="003F55D9" w:rsidRPr="00B30A97" w:rsidRDefault="003F55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7927"/>
            </w:tabs>
            <w:spacing w:after="100"/>
            <w:ind w:left="22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14:paraId="184561C3" w14:textId="248DCE9A" w:rsidR="003F55D9" w:rsidRPr="00B30A97" w:rsidRDefault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hyperlink w:anchor="_heading=h.44sinio">
            <w:r w:rsidR="005A3F1B" w:rsidRPr="00B30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B 2 P</w:t>
            </w:r>
          </w:hyperlink>
          <w:hyperlink w:anchor="_heading=h.44sinio">
            <w:r w:rsidR="005A3F1B" w:rsidRPr="00B30A97">
              <w:rPr>
                <w:rFonts w:ascii="Times New Roman" w:hAnsi="Times New Roman" w:cs="Times New Roman"/>
                <w:b/>
                <w:sz w:val="24"/>
                <w:szCs w:val="24"/>
              </w:rPr>
              <w:t>EMBUATAN PROGRAM</w:t>
            </w:r>
          </w:hyperlink>
          <w:hyperlink w:anchor="_heading=h.44sinio">
            <w:r w:rsidR="005A3F1B" w:rsidRPr="00B30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hyperlink>
          <w:r w:rsidR="00AD4D92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6</w:t>
          </w:r>
        </w:p>
        <w:p w14:paraId="38C43E99" w14:textId="61181B9B" w:rsidR="003F55D9" w:rsidRPr="00B30A97" w:rsidRDefault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7927"/>
            </w:tabs>
            <w:spacing w:after="100"/>
            <w:ind w:left="220"/>
            <w:rPr>
              <w:rFonts w:ascii="Times New Roman" w:hAnsi="Times New Roman" w:cs="Times New Roman"/>
              <w:color w:val="000000"/>
              <w:sz w:val="24"/>
              <w:szCs w:val="24"/>
              <w:lang w:val="id-ID"/>
            </w:rPr>
          </w:pPr>
          <w:hyperlink w:anchor="_heading=h.2jxsxqh">
            <w:r w:rsidR="005A3F1B" w:rsidRPr="00B3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hyperlink>
          <w:hyperlink w:anchor="_heading=h.2jxsxqh">
            <w:r w:rsidR="005A3F1B" w:rsidRPr="00B3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t>Class Diagram</w:t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tab/>
          </w:r>
          <w:r w:rsidR="00AD4D92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5BA2355E" w14:textId="020FD74E" w:rsidR="003F55D9" w:rsidRPr="00B30A97" w:rsidRDefault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7927"/>
            </w:tabs>
            <w:spacing w:after="100"/>
            <w:ind w:left="22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hyperlink w:anchor="_heading=h.z337ya">
            <w:r w:rsidR="005A3F1B" w:rsidRPr="00B3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hyperlink>
          <w:hyperlink w:anchor="_heading=h.z337ya">
            <w:r w:rsidR="005A3F1B" w:rsidRPr="00B3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instrText xml:space="preserve"> PAGEREF _heading=h.z337ya \h </w:instrText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t>Use Case</w:t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t xml:space="preserve"> Diagram</w:t>
          </w:r>
          <w:r w:rsidR="00A1755F">
            <w:rPr>
              <w:rFonts w:ascii="Times New Roman" w:hAnsi="Times New Roman" w:cs="Times New Roman"/>
              <w:sz w:val="24"/>
              <w:szCs w:val="24"/>
            </w:rPr>
            <w:tab/>
          </w:r>
          <w:r w:rsidR="00AD4D92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78E6436B" w14:textId="4997523D" w:rsidR="003F55D9" w:rsidRPr="00B30A97" w:rsidRDefault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7927"/>
            </w:tabs>
            <w:spacing w:after="100"/>
            <w:ind w:left="220"/>
            <w:rPr>
              <w:rFonts w:ascii="Times New Roman" w:hAnsi="Times New Roman" w:cs="Times New Roman"/>
              <w:sz w:val="24"/>
              <w:szCs w:val="24"/>
            </w:rPr>
          </w:pPr>
          <w:hyperlink w:anchor="_heading=h.3j2qqm3">
            <w:r w:rsidR="005A3F1B" w:rsidRPr="00B3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hyperlink>
          <w:hyperlink w:anchor="_heading=h.3j2qqm3">
            <w:r w:rsidR="005A3F1B" w:rsidRPr="00B3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t xml:space="preserve">Class dan Modul yang </w:t>
          </w:r>
          <w:proofErr w:type="spellStart"/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t>digunakan</w:t>
          </w:r>
          <w:proofErr w:type="spellEnd"/>
          <w:r w:rsidR="00A1755F">
            <w:rPr>
              <w:rFonts w:ascii="Times New Roman" w:hAnsi="Times New Roman" w:cs="Times New Roman"/>
              <w:sz w:val="24"/>
              <w:szCs w:val="24"/>
            </w:rPr>
            <w:tab/>
          </w:r>
          <w:r w:rsidR="00AD4D92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34B54BC5" w14:textId="6C38741B" w:rsidR="005A3F1B" w:rsidRPr="00A1755F" w:rsidRDefault="005A3F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7927"/>
            </w:tabs>
            <w:spacing w:after="100"/>
            <w:ind w:left="220"/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</w:pPr>
          <w:r w:rsidRPr="00B30A97">
            <w:rPr>
              <w:rFonts w:ascii="Times New Roman" w:hAnsi="Times New Roman" w:cs="Times New Roman"/>
              <w:sz w:val="24"/>
              <w:szCs w:val="24"/>
              <w:lang w:val="id-ID"/>
            </w:rPr>
            <w:t>2.4.</w:t>
          </w:r>
          <w:r w:rsidRPr="00B30A97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  <w:t>Tampilan Layar</w:t>
          </w:r>
          <w:r w:rsidR="00A1755F"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9C7370">
            <w:rPr>
              <w:rFonts w:ascii="Times New Roman" w:hAnsi="Times New Roman" w:cs="Times New Roman"/>
              <w:sz w:val="24"/>
              <w:szCs w:val="24"/>
              <w:lang w:val="en-US"/>
            </w:rPr>
            <w:t>10</w:t>
          </w:r>
        </w:p>
        <w:p w14:paraId="2A288DA0" w14:textId="580EE1B2" w:rsidR="003F55D9" w:rsidRPr="00B30A97" w:rsidRDefault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hyperlink w:anchor="_heading=h.3whwml4">
            <w:r w:rsidR="005A3F1B" w:rsidRPr="00B30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B 3 </w:t>
            </w:r>
          </w:hyperlink>
          <w:hyperlink w:anchor="_heading=h.3whwml4">
            <w:r w:rsidR="005A3F1B" w:rsidRPr="00B30A97">
              <w:rPr>
                <w:rFonts w:ascii="Times New Roman" w:hAnsi="Times New Roman" w:cs="Times New Roman"/>
                <w:b/>
                <w:sz w:val="24"/>
                <w:szCs w:val="24"/>
              </w:rPr>
              <w:t>PEMBAGIAN TUGAS</w:t>
            </w:r>
          </w:hyperlink>
          <w:hyperlink w:anchor="_heading=h.3whwml4">
            <w:r w:rsidR="005A3F1B" w:rsidRPr="00B30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hyperlink>
          <w:r w:rsidR="009C7370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16</w:t>
          </w:r>
        </w:p>
        <w:p w14:paraId="70CDEA6B" w14:textId="53879FAA" w:rsidR="003F55D9" w:rsidRPr="00B30A97" w:rsidRDefault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7927"/>
            </w:tabs>
            <w:spacing w:after="100"/>
            <w:ind w:left="22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hyperlink w:anchor="_heading=h.2bn6wsx">
            <w:r w:rsidR="005A3F1B" w:rsidRPr="00B3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hyperlink>
          <w:hyperlink w:anchor="_heading=h.2bn6wsx">
            <w:r w:rsidR="005A3F1B" w:rsidRPr="00B30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hyperlink>
          <w:proofErr w:type="spellStart"/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t>Pembagian</w:t>
          </w:r>
          <w:proofErr w:type="spellEnd"/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A3F1B" w:rsidRPr="00B30A97">
            <w:rPr>
              <w:rFonts w:ascii="Times New Roman" w:hAnsi="Times New Roman" w:cs="Times New Roman"/>
              <w:sz w:val="24"/>
              <w:szCs w:val="24"/>
            </w:rPr>
            <w:t>Tugas</w:t>
          </w:r>
          <w:proofErr w:type="spellEnd"/>
          <w:r w:rsidR="00A1755F">
            <w:rPr>
              <w:rFonts w:ascii="Times New Roman" w:hAnsi="Times New Roman" w:cs="Times New Roman"/>
              <w:sz w:val="24"/>
              <w:szCs w:val="24"/>
            </w:rPr>
            <w:tab/>
          </w:r>
          <w:r w:rsidR="009C7370"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14:paraId="71AB6649" w14:textId="471EADB4" w:rsidR="003F55D9" w:rsidRPr="00B30A97" w:rsidRDefault="003F55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14:paraId="577FE6D2" w14:textId="77777777" w:rsidR="003F55D9" w:rsidRPr="00B30A97" w:rsidRDefault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hyperlink w:anchor="_heading=h.36ei31r">
            <w:r w:rsidR="005A3F1B" w:rsidRPr="00B30A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MPIRAN</w:t>
            </w:r>
          </w:hyperlink>
        </w:p>
        <w:p w14:paraId="60C6DA22" w14:textId="6058C410" w:rsidR="003F55D9" w:rsidRPr="00B30A97" w:rsidRDefault="005A3F1B" w:rsidP="00A175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0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B30A97">
            <w:rPr>
              <w:rFonts w:ascii="Times New Roman" w:hAnsi="Times New Roman" w:cs="Times New Roman"/>
              <w:sz w:val="24"/>
              <w:szCs w:val="24"/>
            </w:rPr>
            <w:t xml:space="preserve">Source Code </w:t>
          </w:r>
          <w:r w:rsidR="00A1755F">
            <w:rPr>
              <w:rFonts w:ascii="Times New Roman" w:hAnsi="Times New Roman" w:cs="Times New Roman"/>
              <w:sz w:val="24"/>
              <w:szCs w:val="24"/>
            </w:rPr>
            <w:tab/>
          </w:r>
          <w:r w:rsidR="009C7370">
            <w:rPr>
              <w:rFonts w:ascii="Times New Roman" w:hAnsi="Times New Roman" w:cs="Times New Roman"/>
              <w:sz w:val="24"/>
              <w:szCs w:val="24"/>
            </w:rPr>
            <w:t>17</w:t>
          </w:r>
          <w:r w:rsidR="00A1755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47AB2E02" w14:textId="2101B637" w:rsidR="003F55D9" w:rsidRPr="00B30A97" w:rsidRDefault="005A3F1B" w:rsidP="00A175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B30A97">
            <w:rPr>
              <w:rFonts w:ascii="Times New Roman" w:hAnsi="Times New Roman" w:cs="Times New Roman"/>
              <w:sz w:val="24"/>
              <w:szCs w:val="24"/>
            </w:rPr>
            <w:t>Referensi</w:t>
          </w:r>
          <w:proofErr w:type="spellEnd"/>
          <w:r w:rsidR="00A1755F">
            <w:rPr>
              <w:rFonts w:ascii="Times New Roman" w:hAnsi="Times New Roman" w:cs="Times New Roman"/>
              <w:sz w:val="24"/>
              <w:szCs w:val="24"/>
            </w:rPr>
            <w:tab/>
            <w:t>4</w:t>
          </w:r>
          <w:r w:rsidR="009C7370">
            <w:rPr>
              <w:rFonts w:ascii="Times New Roman" w:hAnsi="Times New Roman" w:cs="Times New Roman"/>
              <w:sz w:val="24"/>
              <w:szCs w:val="24"/>
            </w:rPr>
            <w:t>2</w:t>
          </w:r>
          <w:bookmarkStart w:id="1" w:name="_GoBack"/>
          <w:bookmarkEnd w:id="1"/>
        </w:p>
        <w:p w14:paraId="0D10CC89" w14:textId="7E0AD8A2" w:rsidR="003F55D9" w:rsidRPr="00B30A97" w:rsidRDefault="005A3F1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0A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8835406" w14:textId="77777777" w:rsidR="003F55D9" w:rsidRPr="00B30A97" w:rsidRDefault="005A3F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B431F" w14:textId="77777777" w:rsidR="003F55D9" w:rsidRPr="00B30A97" w:rsidRDefault="003F55D9">
      <w:pPr>
        <w:rPr>
          <w:rFonts w:ascii="Times New Roman" w:hAnsi="Times New Roman" w:cs="Times New Roman"/>
          <w:sz w:val="24"/>
          <w:szCs w:val="24"/>
        </w:rPr>
      </w:pPr>
    </w:p>
    <w:p w14:paraId="198AC70B" w14:textId="77777777" w:rsidR="003F55D9" w:rsidRPr="00B30A97" w:rsidRDefault="003F5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02AF1C" w14:textId="77777777" w:rsidR="003F55D9" w:rsidRPr="00B30A97" w:rsidRDefault="003F5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04B545" w14:textId="77777777" w:rsidR="003F55D9" w:rsidRPr="00B30A97" w:rsidRDefault="003F5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AC15A" w14:textId="77777777" w:rsidR="003F55D9" w:rsidRPr="00B30A97" w:rsidRDefault="003F5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876C1" w14:textId="77777777" w:rsidR="003F55D9" w:rsidRPr="00B30A97" w:rsidRDefault="003F5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80BAE1" w14:textId="77777777" w:rsidR="003F55D9" w:rsidRPr="00B30A97" w:rsidRDefault="003F5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E31BD" w14:textId="77777777" w:rsidR="003F55D9" w:rsidRPr="00B30A97" w:rsidRDefault="003F5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6FDFF" w14:textId="57CB2E2F" w:rsidR="003F55D9" w:rsidRDefault="003F55D9">
      <w:pPr>
        <w:rPr>
          <w:rFonts w:ascii="Times New Roman" w:hAnsi="Times New Roman" w:cs="Times New Roman"/>
          <w:sz w:val="24"/>
          <w:szCs w:val="24"/>
        </w:rPr>
      </w:pPr>
    </w:p>
    <w:p w14:paraId="6C4B7541" w14:textId="7D78A695" w:rsidR="00EC7A20" w:rsidRDefault="00EC7A20">
      <w:pPr>
        <w:rPr>
          <w:rFonts w:ascii="Times New Roman" w:hAnsi="Times New Roman" w:cs="Times New Roman"/>
          <w:sz w:val="24"/>
          <w:szCs w:val="24"/>
        </w:rPr>
      </w:pPr>
    </w:p>
    <w:p w14:paraId="5AAE8410" w14:textId="77777777" w:rsidR="000B026E" w:rsidRDefault="000B026E" w:rsidP="007805D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B026E" w:rsidSect="000B026E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NumType w:fmt="lowerRoman" w:start="1"/>
          <w:cols w:space="720"/>
          <w:titlePg/>
          <w:docGrid w:linePitch="299"/>
        </w:sectPr>
      </w:pPr>
    </w:p>
    <w:p w14:paraId="189B8B1B" w14:textId="0119ED3A" w:rsidR="007805DC" w:rsidRDefault="007805DC" w:rsidP="00780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DC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03A0AD27" w14:textId="461F647E" w:rsidR="007805DC" w:rsidRDefault="007805DC" w:rsidP="00780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79161506"/>
        <w:docPartObj>
          <w:docPartGallery w:val="Table of Contents"/>
          <w:docPartUnique/>
        </w:docPartObj>
      </w:sdtPr>
      <w:sdtContent>
        <w:p w14:paraId="70C93F8C" w14:textId="1792A611" w:rsidR="007805DC" w:rsidRPr="007805DC" w:rsidRDefault="007805DC" w:rsidP="007805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B30A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30A97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B30A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30A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abe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1 –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bag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ug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9C7370">
            <w:rPr>
              <w:rFonts w:ascii="Times New Roman" w:hAnsi="Times New Roman" w:cs="Times New Roman"/>
              <w:sz w:val="24"/>
              <w:szCs w:val="24"/>
            </w:rPr>
            <w:t>16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</w:p>
      </w:sdtContent>
    </w:sdt>
    <w:p w14:paraId="3D5F1FDF" w14:textId="77777777" w:rsidR="007805DC" w:rsidRPr="007805DC" w:rsidRDefault="007805DC" w:rsidP="00780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96860" w14:textId="1FF61A4C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3F5B8CE8" w14:textId="36397C12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56598592" w14:textId="4366135F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3E01FB7A" w14:textId="6D195A99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00B59347" w14:textId="50DFA94A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2F6E52F4" w14:textId="36711C21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2C50EE63" w14:textId="37D621FC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2CE2881B" w14:textId="098C3932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637AEE48" w14:textId="7E14260E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6604E87C" w14:textId="6557D18F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750F4618" w14:textId="6600FD2E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4EFDAE4B" w14:textId="75145241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27A46DBE" w14:textId="6A12DBAD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70826AE4" w14:textId="564B8E02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2B93D332" w14:textId="6119F14A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3B4A92B4" w14:textId="36EACFAB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692DA983" w14:textId="17CCF0FE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2C45F10E" w14:textId="123D6315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580ECA8F" w14:textId="4A7DB70D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53E4452A" w14:textId="773E351F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2888D070" w14:textId="23B11B00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5C659F52" w14:textId="419E0234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65C75091" w14:textId="2A6AB60D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5AD6CF5D" w14:textId="7DDDF6ED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5B22605A" w14:textId="50D755B4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6FFFC1A4" w14:textId="41B495F5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768CE145" w14:textId="77777777" w:rsidR="000B026E" w:rsidRDefault="000B026E" w:rsidP="00780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6D8D3" w14:textId="77777777" w:rsidR="000B026E" w:rsidRDefault="000B026E" w:rsidP="007805D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B026E" w:rsidSect="00A1755F"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1"/>
          <w:cols w:space="720"/>
          <w:titlePg/>
          <w:docGrid w:linePitch="299"/>
        </w:sectPr>
      </w:pPr>
    </w:p>
    <w:p w14:paraId="47E9A8B4" w14:textId="3DB19F3E" w:rsidR="007805DC" w:rsidRDefault="007805DC" w:rsidP="00780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GAMBAR </w:t>
      </w:r>
    </w:p>
    <w:p w14:paraId="43710308" w14:textId="77777777" w:rsidR="007805DC" w:rsidRDefault="007805DC" w:rsidP="007805DC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4737440"/>
        <w:docPartObj>
          <w:docPartGallery w:val="Table of Contents"/>
          <w:docPartUnique/>
        </w:docPartObj>
      </w:sdtPr>
      <w:sdtContent>
        <w:p w14:paraId="7713EA3C" w14:textId="6F06F8AB" w:rsidR="007805DC" w:rsidRDefault="007805DC" w:rsidP="007805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r w:rsidRPr="00B30A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30A97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B30A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30A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t>Gambar 1 – Class Diagram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D4D92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28D81F8E" w14:textId="09A3A5AB" w:rsidR="007805DC" w:rsidRPr="007805DC" w:rsidRDefault="007805DC" w:rsidP="007805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r w:rsidRPr="007805DC">
            <w:rPr>
              <w:rFonts w:ascii="Times New Roman" w:hAnsi="Times New Roman" w:cs="Times New Roman"/>
              <w:sz w:val="24"/>
              <w:szCs w:val="24"/>
            </w:rPr>
            <w:t xml:space="preserve">Gambar 2 – Use Case </w:t>
          </w:r>
          <w:r w:rsidR="00AD4D92">
            <w:rPr>
              <w:rFonts w:ascii="Times New Roman" w:hAnsi="Times New Roman" w:cs="Times New Roman"/>
              <w:sz w:val="24"/>
              <w:szCs w:val="24"/>
            </w:rPr>
            <w:tab/>
            <w:t>7</w:t>
          </w:r>
        </w:p>
        <w:p w14:paraId="44ED458E" w14:textId="6602A3AC" w:rsidR="004E3FD4" w:rsidRPr="004E3FD4" w:rsidRDefault="004E3FD4" w:rsidP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r w:rsidRPr="004E3FD4">
            <w:rPr>
              <w:rFonts w:ascii="Times New Roman" w:hAnsi="Times New Roman" w:cs="Times New Roman"/>
              <w:sz w:val="24"/>
              <w:szCs w:val="24"/>
            </w:rPr>
            <w:t xml:space="preserve">Gambar 3 – </w:t>
          </w:r>
          <w:proofErr w:type="spellStart"/>
          <w:r w:rsidRPr="004E3FD4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Pr="004E3F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E3FD4">
            <w:rPr>
              <w:rFonts w:ascii="Times New Roman" w:hAnsi="Times New Roman" w:cs="Times New Roman"/>
              <w:sz w:val="24"/>
              <w:szCs w:val="24"/>
            </w:rPr>
            <w:t>Awal</w:t>
          </w:r>
          <w:proofErr w:type="spellEnd"/>
          <w:r w:rsidR="009C7370">
            <w:rPr>
              <w:rFonts w:ascii="Times New Roman" w:hAnsi="Times New Roman" w:cs="Times New Roman"/>
              <w:sz w:val="24"/>
              <w:szCs w:val="24"/>
            </w:rPr>
            <w:tab/>
            <w:t>10</w:t>
          </w:r>
        </w:p>
        <w:p w14:paraId="5D9230A0" w14:textId="3E8D7EF4" w:rsidR="004E3FD4" w:rsidRPr="004E3FD4" w:rsidRDefault="004E3FD4" w:rsidP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r w:rsidRPr="004E3FD4">
            <w:rPr>
              <w:rFonts w:ascii="Times New Roman" w:hAnsi="Times New Roman" w:cs="Times New Roman"/>
              <w:sz w:val="24"/>
              <w:szCs w:val="24"/>
            </w:rPr>
            <w:t>Gambar 4 – Main Menu</w:t>
          </w:r>
          <w:r w:rsidR="009C7370">
            <w:rPr>
              <w:rFonts w:ascii="Times New Roman" w:hAnsi="Times New Roman" w:cs="Times New Roman"/>
              <w:sz w:val="24"/>
              <w:szCs w:val="24"/>
            </w:rPr>
            <w:tab/>
            <w:t>10</w:t>
          </w:r>
        </w:p>
        <w:p w14:paraId="4C60545F" w14:textId="6042FA6A" w:rsidR="004E3FD4" w:rsidRPr="004E3FD4" w:rsidRDefault="004E3FD4" w:rsidP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r w:rsidRPr="004E3FD4">
            <w:rPr>
              <w:rFonts w:ascii="Times New Roman" w:hAnsi="Times New Roman" w:cs="Times New Roman"/>
              <w:sz w:val="24"/>
              <w:szCs w:val="24"/>
            </w:rPr>
            <w:t>Gambar 5 – Menu Input Data</w:t>
          </w:r>
          <w:r w:rsidR="009C7370">
            <w:rPr>
              <w:rFonts w:ascii="Times New Roman" w:hAnsi="Times New Roman" w:cs="Times New Roman"/>
              <w:sz w:val="24"/>
              <w:szCs w:val="24"/>
            </w:rPr>
            <w:tab/>
            <w:t>10</w:t>
          </w:r>
        </w:p>
        <w:p w14:paraId="2691B015" w14:textId="5FE8768F" w:rsidR="004E3FD4" w:rsidRPr="004E3FD4" w:rsidRDefault="004E3FD4" w:rsidP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r w:rsidRPr="004E3FD4">
            <w:rPr>
              <w:rFonts w:ascii="Times New Roman" w:hAnsi="Times New Roman" w:cs="Times New Roman"/>
              <w:sz w:val="24"/>
              <w:szCs w:val="24"/>
            </w:rPr>
            <w:t xml:space="preserve">Gambar 6 – Input Data </w:t>
          </w:r>
          <w:proofErr w:type="spellStart"/>
          <w:r w:rsidRPr="004E3FD4">
            <w:rPr>
              <w:rFonts w:ascii="Times New Roman" w:hAnsi="Times New Roman" w:cs="Times New Roman"/>
              <w:sz w:val="24"/>
              <w:szCs w:val="24"/>
            </w:rPr>
            <w:t>tim</w:t>
          </w:r>
          <w:proofErr w:type="spellEnd"/>
          <w:r w:rsidRPr="004E3FD4"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4E3FD4">
            <w:rPr>
              <w:rFonts w:ascii="Times New Roman" w:hAnsi="Times New Roman" w:cs="Times New Roman"/>
              <w:sz w:val="24"/>
              <w:szCs w:val="24"/>
            </w:rPr>
            <w:t>Pemain</w:t>
          </w:r>
          <w:proofErr w:type="spellEnd"/>
          <w:r w:rsidR="009C7370">
            <w:rPr>
              <w:rFonts w:ascii="Times New Roman" w:hAnsi="Times New Roman" w:cs="Times New Roman"/>
              <w:sz w:val="24"/>
              <w:szCs w:val="24"/>
            </w:rPr>
            <w:tab/>
            <w:t>11</w:t>
          </w:r>
        </w:p>
        <w:p w14:paraId="3E1CDADD" w14:textId="6517E191" w:rsidR="004E3FD4" w:rsidRPr="004E3FD4" w:rsidRDefault="004E3FD4" w:rsidP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r w:rsidRPr="004E3FD4">
            <w:rPr>
              <w:rFonts w:ascii="Times New Roman" w:hAnsi="Times New Roman" w:cs="Times New Roman"/>
              <w:sz w:val="24"/>
              <w:szCs w:val="24"/>
            </w:rPr>
            <w:t xml:space="preserve">Gambar 7 – Input </w:t>
          </w:r>
          <w:proofErr w:type="spellStart"/>
          <w:r w:rsidRPr="004E3FD4">
            <w:rPr>
              <w:rFonts w:ascii="Times New Roman" w:hAnsi="Times New Roman" w:cs="Times New Roman"/>
              <w:sz w:val="24"/>
              <w:szCs w:val="24"/>
            </w:rPr>
            <w:t>Wasit</w:t>
          </w:r>
          <w:proofErr w:type="spellEnd"/>
          <w:r w:rsidR="009C7370">
            <w:rPr>
              <w:rFonts w:ascii="Times New Roman" w:hAnsi="Times New Roman" w:cs="Times New Roman"/>
              <w:sz w:val="24"/>
              <w:szCs w:val="24"/>
            </w:rPr>
            <w:tab/>
            <w:t>11</w:t>
          </w:r>
        </w:p>
        <w:p w14:paraId="740523D4" w14:textId="6E99AED2" w:rsidR="004E3FD4" w:rsidRPr="004E3FD4" w:rsidRDefault="004E3FD4" w:rsidP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r w:rsidRPr="004E3FD4">
            <w:rPr>
              <w:rFonts w:ascii="Times New Roman" w:hAnsi="Times New Roman" w:cs="Times New Roman"/>
              <w:sz w:val="24"/>
              <w:szCs w:val="24"/>
            </w:rPr>
            <w:t xml:space="preserve">Gambar 8 – Input </w:t>
          </w:r>
          <w:proofErr w:type="spellStart"/>
          <w:r w:rsidRPr="004E3FD4">
            <w:rPr>
              <w:rFonts w:ascii="Times New Roman" w:hAnsi="Times New Roman" w:cs="Times New Roman"/>
              <w:sz w:val="24"/>
              <w:szCs w:val="24"/>
            </w:rPr>
            <w:t>Wasit</w:t>
          </w:r>
          <w:proofErr w:type="spellEnd"/>
          <w:r w:rsidR="009C7370">
            <w:rPr>
              <w:rFonts w:ascii="Times New Roman" w:hAnsi="Times New Roman" w:cs="Times New Roman"/>
              <w:sz w:val="24"/>
              <w:szCs w:val="24"/>
            </w:rPr>
            <w:tab/>
            <w:t>12</w:t>
          </w:r>
        </w:p>
        <w:p w14:paraId="043C6A2A" w14:textId="11C0611B" w:rsidR="004E3FD4" w:rsidRPr="004E3FD4" w:rsidRDefault="004E3FD4" w:rsidP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r w:rsidRPr="004E3FD4">
            <w:rPr>
              <w:rFonts w:ascii="Times New Roman" w:hAnsi="Times New Roman" w:cs="Times New Roman"/>
              <w:sz w:val="24"/>
              <w:szCs w:val="24"/>
            </w:rPr>
            <w:t xml:space="preserve">Gambar 9 – Input </w:t>
          </w:r>
          <w:proofErr w:type="spellStart"/>
          <w:r w:rsidRPr="004E3FD4">
            <w:rPr>
              <w:rFonts w:ascii="Times New Roman" w:hAnsi="Times New Roman" w:cs="Times New Roman"/>
              <w:sz w:val="24"/>
              <w:szCs w:val="24"/>
            </w:rPr>
            <w:t>Wasit</w:t>
          </w:r>
          <w:proofErr w:type="spellEnd"/>
          <w:r w:rsidR="009C7370">
            <w:rPr>
              <w:rFonts w:ascii="Times New Roman" w:hAnsi="Times New Roman" w:cs="Times New Roman"/>
              <w:sz w:val="24"/>
              <w:szCs w:val="24"/>
            </w:rPr>
            <w:tab/>
            <w:t>12</w:t>
          </w:r>
        </w:p>
        <w:p w14:paraId="1CC18156" w14:textId="3A5FA55C" w:rsidR="004E3FD4" w:rsidRPr="004E3FD4" w:rsidRDefault="004E3FD4" w:rsidP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r w:rsidRPr="004E3FD4">
            <w:rPr>
              <w:rFonts w:ascii="Times New Roman" w:hAnsi="Times New Roman" w:cs="Times New Roman"/>
              <w:sz w:val="24"/>
              <w:szCs w:val="24"/>
            </w:rPr>
            <w:t xml:space="preserve">Gambar 10 – Input </w:t>
          </w:r>
          <w:proofErr w:type="spellStart"/>
          <w:r w:rsidRPr="004E3FD4">
            <w:rPr>
              <w:rFonts w:ascii="Times New Roman" w:hAnsi="Times New Roman" w:cs="Times New Roman"/>
              <w:sz w:val="24"/>
              <w:szCs w:val="24"/>
            </w:rPr>
            <w:t>Pertandingan</w:t>
          </w:r>
          <w:proofErr w:type="spellEnd"/>
          <w:r w:rsidR="009C7370">
            <w:rPr>
              <w:rFonts w:ascii="Times New Roman" w:hAnsi="Times New Roman" w:cs="Times New Roman"/>
              <w:sz w:val="24"/>
              <w:szCs w:val="24"/>
            </w:rPr>
            <w:tab/>
            <w:t>13</w:t>
          </w:r>
        </w:p>
        <w:p w14:paraId="468B7CEF" w14:textId="0EC48E39" w:rsidR="004E3FD4" w:rsidRPr="004E3FD4" w:rsidRDefault="004E3FD4" w:rsidP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r w:rsidRPr="004E3FD4">
            <w:rPr>
              <w:rFonts w:ascii="Times New Roman" w:hAnsi="Times New Roman" w:cs="Times New Roman"/>
              <w:sz w:val="24"/>
              <w:szCs w:val="24"/>
            </w:rPr>
            <w:t>Gambar 11 – Menu View Data</w:t>
          </w:r>
          <w:r w:rsidR="009C7370">
            <w:rPr>
              <w:rFonts w:ascii="Times New Roman" w:hAnsi="Times New Roman" w:cs="Times New Roman"/>
              <w:sz w:val="24"/>
              <w:szCs w:val="24"/>
            </w:rPr>
            <w:tab/>
            <w:t>13</w:t>
          </w:r>
        </w:p>
        <w:p w14:paraId="7044BB9B" w14:textId="562702B5" w:rsidR="004E3FD4" w:rsidRPr="004E3FD4" w:rsidRDefault="004E3FD4" w:rsidP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r w:rsidRPr="004E3FD4">
            <w:rPr>
              <w:rFonts w:ascii="Times New Roman" w:hAnsi="Times New Roman" w:cs="Times New Roman"/>
              <w:sz w:val="24"/>
              <w:szCs w:val="24"/>
            </w:rPr>
            <w:t>Gambar 12 – View Data Tim</w:t>
          </w:r>
          <w:r w:rsidR="009C7370">
            <w:rPr>
              <w:rFonts w:ascii="Times New Roman" w:hAnsi="Times New Roman" w:cs="Times New Roman"/>
              <w:sz w:val="24"/>
              <w:szCs w:val="24"/>
            </w:rPr>
            <w:tab/>
            <w:t>14</w:t>
          </w:r>
        </w:p>
        <w:p w14:paraId="17DE20E6" w14:textId="45B20BDC" w:rsidR="004E3FD4" w:rsidRPr="004E3FD4" w:rsidRDefault="004E3FD4" w:rsidP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r w:rsidRPr="004E3FD4">
            <w:rPr>
              <w:rFonts w:ascii="Times New Roman" w:hAnsi="Times New Roman" w:cs="Times New Roman"/>
              <w:sz w:val="24"/>
              <w:szCs w:val="24"/>
            </w:rPr>
            <w:t xml:space="preserve">Gambar 13 – View Data </w:t>
          </w:r>
          <w:proofErr w:type="spellStart"/>
          <w:r w:rsidRPr="004E3FD4">
            <w:rPr>
              <w:rFonts w:ascii="Times New Roman" w:hAnsi="Times New Roman" w:cs="Times New Roman"/>
              <w:sz w:val="24"/>
              <w:szCs w:val="24"/>
            </w:rPr>
            <w:t>Pemain</w:t>
          </w:r>
          <w:proofErr w:type="spellEnd"/>
          <w:r w:rsidR="009C7370">
            <w:rPr>
              <w:rFonts w:ascii="Times New Roman" w:hAnsi="Times New Roman" w:cs="Times New Roman"/>
              <w:sz w:val="24"/>
              <w:szCs w:val="24"/>
            </w:rPr>
            <w:tab/>
            <w:t>14</w:t>
          </w:r>
        </w:p>
        <w:p w14:paraId="3FA0C722" w14:textId="1AFBA724" w:rsidR="004E3FD4" w:rsidRPr="004E3FD4" w:rsidRDefault="004E3FD4" w:rsidP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r w:rsidRPr="004E3FD4">
            <w:rPr>
              <w:rFonts w:ascii="Times New Roman" w:hAnsi="Times New Roman" w:cs="Times New Roman"/>
              <w:sz w:val="24"/>
              <w:szCs w:val="24"/>
            </w:rPr>
            <w:t xml:space="preserve">Gambar 14 – View Data </w:t>
          </w:r>
          <w:proofErr w:type="spellStart"/>
          <w:r w:rsidRPr="004E3FD4">
            <w:rPr>
              <w:rFonts w:ascii="Times New Roman" w:hAnsi="Times New Roman" w:cs="Times New Roman"/>
              <w:sz w:val="24"/>
              <w:szCs w:val="24"/>
            </w:rPr>
            <w:t>Wasit</w:t>
          </w:r>
          <w:proofErr w:type="spellEnd"/>
          <w:r w:rsidR="009C7370">
            <w:rPr>
              <w:rFonts w:ascii="Times New Roman" w:hAnsi="Times New Roman" w:cs="Times New Roman"/>
              <w:sz w:val="24"/>
              <w:szCs w:val="24"/>
            </w:rPr>
            <w:tab/>
            <w:t>14</w:t>
          </w:r>
        </w:p>
        <w:p w14:paraId="16044A4E" w14:textId="19B1457C" w:rsidR="004E3FD4" w:rsidRPr="004E3FD4" w:rsidRDefault="004E3FD4" w:rsidP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r w:rsidRPr="004E3FD4">
            <w:rPr>
              <w:rFonts w:ascii="Times New Roman" w:hAnsi="Times New Roman" w:cs="Times New Roman"/>
              <w:sz w:val="24"/>
              <w:szCs w:val="24"/>
            </w:rPr>
            <w:t xml:space="preserve">Gambar 15 – View Data </w:t>
          </w:r>
          <w:proofErr w:type="spellStart"/>
          <w:r w:rsidRPr="004E3FD4">
            <w:rPr>
              <w:rFonts w:ascii="Times New Roman" w:hAnsi="Times New Roman" w:cs="Times New Roman"/>
              <w:sz w:val="24"/>
              <w:szCs w:val="24"/>
            </w:rPr>
            <w:t>Pertandingan</w:t>
          </w:r>
          <w:proofErr w:type="spellEnd"/>
          <w:r w:rsidR="009C7370">
            <w:rPr>
              <w:rFonts w:ascii="Times New Roman" w:hAnsi="Times New Roman" w:cs="Times New Roman"/>
              <w:sz w:val="24"/>
              <w:szCs w:val="24"/>
            </w:rPr>
            <w:tab/>
            <w:t>15</w:t>
          </w:r>
        </w:p>
        <w:p w14:paraId="3DA35BD7" w14:textId="083C4E60" w:rsidR="004E3FD4" w:rsidRPr="004E3FD4" w:rsidRDefault="004E3FD4" w:rsidP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r w:rsidRPr="004E3FD4">
            <w:rPr>
              <w:rFonts w:ascii="Times New Roman" w:hAnsi="Times New Roman" w:cs="Times New Roman"/>
              <w:sz w:val="24"/>
              <w:szCs w:val="24"/>
            </w:rPr>
            <w:t xml:space="preserve">Gambar 16 – </w:t>
          </w:r>
          <w:proofErr w:type="spellStart"/>
          <w:r w:rsidRPr="004E3FD4">
            <w:rPr>
              <w:rFonts w:ascii="Times New Roman" w:hAnsi="Times New Roman" w:cs="Times New Roman"/>
              <w:sz w:val="24"/>
              <w:szCs w:val="24"/>
            </w:rPr>
            <w:t>Menampilkan</w:t>
          </w:r>
          <w:proofErr w:type="spellEnd"/>
          <w:r w:rsidRPr="004E3F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E3FD4">
            <w:rPr>
              <w:rFonts w:ascii="Times New Roman" w:hAnsi="Times New Roman" w:cs="Times New Roman"/>
              <w:sz w:val="24"/>
              <w:szCs w:val="24"/>
            </w:rPr>
            <w:t>Klasemen</w:t>
          </w:r>
          <w:proofErr w:type="spellEnd"/>
          <w:r w:rsidRPr="004E3F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E3FD4">
            <w:rPr>
              <w:rFonts w:ascii="Times New Roman" w:hAnsi="Times New Roman" w:cs="Times New Roman"/>
              <w:sz w:val="24"/>
              <w:szCs w:val="24"/>
            </w:rPr>
            <w:t>Sementara</w:t>
          </w:r>
          <w:proofErr w:type="spellEnd"/>
          <w:r w:rsidR="009C7370">
            <w:rPr>
              <w:rFonts w:ascii="Times New Roman" w:hAnsi="Times New Roman" w:cs="Times New Roman"/>
              <w:sz w:val="24"/>
              <w:szCs w:val="24"/>
            </w:rPr>
            <w:tab/>
            <w:t>15</w:t>
          </w:r>
        </w:p>
        <w:p w14:paraId="3F072837" w14:textId="5E2DDAE4" w:rsidR="004E3FD4" w:rsidRPr="004E3FD4" w:rsidRDefault="004E3FD4" w:rsidP="004E3F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sz w:val="24"/>
              <w:szCs w:val="24"/>
            </w:rPr>
          </w:pPr>
          <w:r w:rsidRPr="004E3FD4">
            <w:rPr>
              <w:rFonts w:ascii="Times New Roman" w:hAnsi="Times New Roman" w:cs="Times New Roman"/>
              <w:sz w:val="24"/>
              <w:szCs w:val="24"/>
            </w:rPr>
            <w:t xml:space="preserve">Gambar 17 – </w:t>
          </w:r>
          <w:proofErr w:type="spellStart"/>
          <w:r w:rsidRPr="004E3FD4">
            <w:rPr>
              <w:rFonts w:ascii="Times New Roman" w:hAnsi="Times New Roman" w:cs="Times New Roman"/>
              <w:sz w:val="24"/>
              <w:szCs w:val="24"/>
            </w:rPr>
            <w:t>Mevalidasi</w:t>
          </w:r>
          <w:proofErr w:type="spellEnd"/>
          <w:r w:rsidRPr="004E3F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E3FD4">
            <w:rPr>
              <w:rFonts w:ascii="Times New Roman" w:hAnsi="Times New Roman" w:cs="Times New Roman"/>
              <w:sz w:val="24"/>
              <w:szCs w:val="24"/>
            </w:rPr>
            <w:t>Penyimpanan</w:t>
          </w:r>
          <w:proofErr w:type="spellEnd"/>
          <w:r w:rsidR="009C7370">
            <w:rPr>
              <w:rFonts w:ascii="Times New Roman" w:hAnsi="Times New Roman" w:cs="Times New Roman"/>
              <w:sz w:val="24"/>
              <w:szCs w:val="24"/>
            </w:rPr>
            <w:tab/>
            <w:t>15</w:t>
          </w:r>
        </w:p>
        <w:p w14:paraId="618E2DC9" w14:textId="1B773861" w:rsidR="007805DC" w:rsidRPr="007805DC" w:rsidRDefault="007805DC" w:rsidP="007805D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7927"/>
            </w:tabs>
            <w:spacing w:after="10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</w:p>
      </w:sdtContent>
    </w:sdt>
    <w:p w14:paraId="332A7FA9" w14:textId="77777777" w:rsidR="007805DC" w:rsidRDefault="007805DC" w:rsidP="00780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56548" w14:textId="530B6BC6" w:rsidR="007805DC" w:rsidRDefault="007805DC" w:rsidP="00780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26511" w14:textId="77777777" w:rsidR="007805DC" w:rsidRPr="007805DC" w:rsidRDefault="007805DC" w:rsidP="00780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730CF" w14:textId="73583C14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1B05C507" w14:textId="47645776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6F7C335D" w14:textId="0ACB6D66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3930AA36" w14:textId="1AFEB063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37C1867B" w14:textId="1650DF39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37904C93" w14:textId="35D66617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7D174D27" w14:textId="01F7D858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18F1E069" w14:textId="067640E7" w:rsidR="007805DC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01A4A34E" w14:textId="77777777" w:rsidR="000B026E" w:rsidRDefault="000B026E">
      <w:pPr>
        <w:rPr>
          <w:rFonts w:ascii="Times New Roman" w:hAnsi="Times New Roman" w:cs="Times New Roman"/>
          <w:sz w:val="24"/>
          <w:szCs w:val="24"/>
        </w:rPr>
      </w:pPr>
    </w:p>
    <w:p w14:paraId="1A21DC6F" w14:textId="77777777" w:rsidR="007805DC" w:rsidRPr="00B30A97" w:rsidRDefault="007805DC">
      <w:pPr>
        <w:rPr>
          <w:rFonts w:ascii="Times New Roman" w:hAnsi="Times New Roman" w:cs="Times New Roman"/>
          <w:sz w:val="24"/>
          <w:szCs w:val="24"/>
        </w:rPr>
      </w:pPr>
    </w:p>
    <w:p w14:paraId="334C7FB1" w14:textId="77777777" w:rsidR="000B026E" w:rsidRDefault="000B026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B026E" w:rsidSect="00A1755F"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20"/>
          <w:titlePg/>
          <w:docGrid w:linePitch="299"/>
        </w:sectPr>
      </w:pPr>
    </w:p>
    <w:p w14:paraId="171AED6A" w14:textId="642D2760" w:rsidR="003F55D9" w:rsidRPr="00B30A97" w:rsidRDefault="005A3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97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7F12C3CF" w14:textId="77777777" w:rsidR="003F55D9" w:rsidRPr="00B30A97" w:rsidRDefault="005A3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97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0DEEE745" w14:textId="77777777" w:rsidR="003F55D9" w:rsidRPr="00B30A97" w:rsidRDefault="003F55D9">
      <w:pPr>
        <w:rPr>
          <w:rFonts w:ascii="Times New Roman" w:hAnsi="Times New Roman" w:cs="Times New Roman"/>
          <w:b/>
          <w:sz w:val="24"/>
          <w:szCs w:val="24"/>
        </w:rPr>
      </w:pPr>
    </w:p>
    <w:p w14:paraId="212AFA57" w14:textId="4B6F80E4" w:rsidR="003F55D9" w:rsidRPr="003261BE" w:rsidRDefault="003261B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A3F1B" w:rsidRPr="00326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tar</w:t>
      </w:r>
      <w:proofErr w:type="spellEnd"/>
      <w:r w:rsidR="005A3F1B" w:rsidRPr="00326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A3F1B" w:rsidRPr="00326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lakang</w:t>
      </w:r>
      <w:proofErr w:type="spellEnd"/>
      <w:r w:rsidR="005A3F1B" w:rsidRPr="00326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8D29EE5" w14:textId="77777777" w:rsidR="003F55D9" w:rsidRPr="00B30A97" w:rsidRDefault="005A3F1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kembang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jam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ibur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ibur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saksi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nikmat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manapu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ibur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ibur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akbol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yaksi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akbol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bol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(soccer virtual)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B30A97">
        <w:rPr>
          <w:rFonts w:ascii="Times New Roman" w:eastAsia="Times New Roman" w:hAnsi="Times New Roman" w:cs="Times New Roman"/>
          <w:i/>
          <w:sz w:val="24"/>
          <w:szCs w:val="24"/>
        </w:rPr>
        <w:t xml:space="preserve"> game</w:t>
      </w:r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3266F04" w14:textId="77777777" w:rsidR="003F55D9" w:rsidRPr="00B30A97" w:rsidRDefault="005A3F1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akbol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empat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pesial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Indonesia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negeri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ikmat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eufori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akbol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Duni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akbol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unia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akbol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nonto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7DAC4B" w14:textId="77777777" w:rsidR="003F55D9" w:rsidRPr="00B30A97" w:rsidRDefault="005A3F1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akbol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ilis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beritahu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nonto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partisip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cat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akbol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yaksi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lewat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tug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analis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4789CC" w14:textId="77777777" w:rsidR="003F55D9" w:rsidRPr="00B30A97" w:rsidRDefault="005A3F1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perlukan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A9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ikmatinya</w:t>
      </w:r>
      <w:proofErr w:type="spellEnd"/>
      <w:proofErr w:type="gram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akbol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ndata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akbol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ndata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ola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langgar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0A97">
        <w:rPr>
          <w:rFonts w:ascii="Times New Roman" w:eastAsia="Times New Roman" w:hAnsi="Times New Roman" w:cs="Times New Roman"/>
          <w:i/>
          <w:sz w:val="24"/>
          <w:szCs w:val="24"/>
        </w:rPr>
        <w:t>standing</w:t>
      </w:r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i/>
          <w:sz w:val="24"/>
          <w:szCs w:val="24"/>
        </w:rPr>
        <w:t>save</w:t>
      </w:r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agar data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cat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rsimp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7E14B3" w14:textId="5D12DCC4" w:rsidR="003F55D9" w:rsidRPr="003261BE" w:rsidRDefault="003261BE">
      <w:pPr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3F1B" w:rsidRPr="003261BE"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 w:rsidR="005A3F1B" w:rsidRPr="00326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3F1B" w:rsidRPr="003261BE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5A3F1B" w:rsidRPr="00326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3F1B" w:rsidRPr="003261BE">
        <w:rPr>
          <w:rFonts w:ascii="Times New Roman" w:hAnsi="Times New Roman" w:cs="Times New Roman"/>
          <w:b/>
          <w:bCs/>
          <w:sz w:val="24"/>
          <w:szCs w:val="24"/>
        </w:rPr>
        <w:t>Topik</w:t>
      </w:r>
      <w:proofErr w:type="spellEnd"/>
    </w:p>
    <w:p w14:paraId="6AECFCB4" w14:textId="77777777" w:rsidR="003F55D9" w:rsidRPr="00B30A97" w:rsidRDefault="005A3F1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kami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ndata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bola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mengert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Nam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rogram yang kami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Agend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akbol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Indonesia (PPAS). </w:t>
      </w:r>
    </w:p>
    <w:p w14:paraId="20A771E4" w14:textId="53693BB9" w:rsidR="003F55D9" w:rsidRPr="003261BE" w:rsidRDefault="003261BE">
      <w:pPr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3F1B" w:rsidRPr="003261BE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  <w:r w:rsidR="005A3F1B" w:rsidRPr="003261BE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5A3F1B" w:rsidRPr="003261BE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</w:p>
    <w:p w14:paraId="52C8EBE7" w14:textId="77777777" w:rsidR="003F55D9" w:rsidRPr="00B30A97" w:rsidRDefault="005A3F1B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ada semester ke-4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Object Oriented Programming (OOP). Ad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ori-teo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OOP yang kami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10EDFFA" w14:textId="77777777" w:rsidR="003F55D9" w:rsidRPr="00B30A97" w:rsidRDefault="005A3F1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b/>
          <w:sz w:val="24"/>
          <w:szCs w:val="24"/>
        </w:rPr>
        <w:t>Inheritance</w:t>
      </w:r>
    </w:p>
    <w:p w14:paraId="32B3323E" w14:textId="67C665F0" w:rsidR="003F55D9" w:rsidRPr="00B30A97" w:rsidRDefault="005A3F1B" w:rsidP="003261BE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Inheritance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Object Oriented Programming (OOP)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="00E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inheritance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adop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riil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obye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obye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urun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inheritance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urun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class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urun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nam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arent clas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base class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urun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subclas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child class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97284004"/>
          <w:citation/>
        </w:sdtPr>
        <w:sdtContent>
          <w:r w:rsidRPr="00B30A97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B30A97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Str88 \l 1057 </w:instrText>
          </w:r>
          <w:r w:rsidRPr="00B30A97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B30A97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 xml:space="preserve"> [1]</w:t>
          </w:r>
          <w:r w:rsidRPr="00B30A97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30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9B45C0" w14:textId="77777777" w:rsidR="003F55D9" w:rsidRPr="00B30A97" w:rsidRDefault="005A3F1B" w:rsidP="00EC7A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yirat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riv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ubclassi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ri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waris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gagas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ekspresi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urun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pesialis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Ide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angka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ekspresif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waris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doro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virtual (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wari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urun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mpu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riv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n/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sis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pesialis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urun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lain di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lastRenderedPageBreak/>
        <w:t>seora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rogrammer 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– 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mana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1A679E" w14:textId="0F99C49F" w:rsidR="003F55D9" w:rsidRPr="00B30A97" w:rsidRDefault="005A3F1B" w:rsidP="00EC7A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Inheritance</w:t>
      </w:r>
      <w:r w:rsidR="003261BE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deklarasi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subclas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extend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class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arent class-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Kat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extend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beritah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ompiler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luas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class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0A97">
        <w:rPr>
          <w:rFonts w:ascii="Times New Roman" w:eastAsia="Times New Roman" w:hAnsi="Times New Roman" w:cs="Times New Roman"/>
          <w:sz w:val="24"/>
          <w:szCs w:val="24"/>
        </w:rPr>
        <w:t>inheritance :</w:t>
      </w:r>
      <w:proofErr w:type="gram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14:paraId="6005E250" w14:textId="77777777" w:rsidR="003F55D9" w:rsidRPr="00B30A97" w:rsidRDefault="005A3F1B" w:rsidP="00EC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&gt; class B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subclas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class A</w:t>
      </w:r>
    </w:p>
    <w:p w14:paraId="5CC80B50" w14:textId="77777777" w:rsidR="003F55D9" w:rsidRPr="00B30A97" w:rsidRDefault="005A3F1B" w:rsidP="00EC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sz w:val="24"/>
          <w:szCs w:val="24"/>
        </w:rPr>
        <w:t>public class B extends A {</w:t>
      </w:r>
    </w:p>
    <w:p w14:paraId="0166E1F8" w14:textId="77777777" w:rsidR="003F55D9" w:rsidRPr="00B30A97" w:rsidRDefault="005A3F1B" w:rsidP="00EC7A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62F79BC4" w14:textId="77777777" w:rsidR="003F55D9" w:rsidRPr="00B30A97" w:rsidRDefault="005A3F1B" w:rsidP="00EC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01FA2A4" w14:textId="77777777" w:rsidR="003F55D9" w:rsidRPr="00B30A97" w:rsidRDefault="005A3F1B" w:rsidP="00EC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class di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subclas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class super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d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AF5D38" w14:textId="77777777" w:rsidR="003F55D9" w:rsidRPr="00B30A97" w:rsidRDefault="005A3F1B" w:rsidP="00EC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Object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proofErr w:type="gramStart"/>
      <w:r w:rsidRPr="00B30A97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A981FE9" w14:textId="77777777" w:rsidR="003F55D9" w:rsidRPr="00B30A97" w:rsidRDefault="005A3F1B" w:rsidP="00EC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public class </w:t>
      </w:r>
      <w:proofErr w:type="gramStart"/>
      <w:r w:rsidRPr="00B30A97">
        <w:rPr>
          <w:rFonts w:ascii="Times New Roman" w:eastAsia="Times New Roman" w:hAnsi="Times New Roman" w:cs="Times New Roman"/>
          <w:sz w:val="24"/>
          <w:szCs w:val="24"/>
        </w:rPr>
        <w:t>A{</w:t>
      </w:r>
      <w:proofErr w:type="gramEnd"/>
    </w:p>
    <w:p w14:paraId="290CFD12" w14:textId="77777777" w:rsidR="003F55D9" w:rsidRPr="00B30A97" w:rsidRDefault="005A3F1B" w:rsidP="00EC7A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14:paraId="725563B1" w14:textId="77777777" w:rsidR="003F55D9" w:rsidRPr="00B30A97" w:rsidRDefault="005A3F1B" w:rsidP="00EC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0DE7A6E" w14:textId="77777777" w:rsidR="003F55D9" w:rsidRPr="00B30A97" w:rsidRDefault="005A3F1B" w:rsidP="00EC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kompil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ompiler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baca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subclas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class Object.</w:t>
      </w:r>
    </w:p>
    <w:p w14:paraId="020BB4FE" w14:textId="77777777" w:rsidR="003F55D9" w:rsidRPr="00B30A97" w:rsidRDefault="005A3F1B" w:rsidP="00EC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public class A extends </w:t>
      </w:r>
      <w:proofErr w:type="gramStart"/>
      <w:r w:rsidRPr="00B30A97">
        <w:rPr>
          <w:rFonts w:ascii="Times New Roman" w:eastAsia="Times New Roman" w:hAnsi="Times New Roman" w:cs="Times New Roman"/>
          <w:sz w:val="24"/>
          <w:szCs w:val="24"/>
        </w:rPr>
        <w:t>Object{</w:t>
      </w:r>
      <w:proofErr w:type="gramEnd"/>
    </w:p>
    <w:p w14:paraId="162B1E63" w14:textId="77777777" w:rsidR="003F55D9" w:rsidRPr="00B30A97" w:rsidRDefault="005A3F1B" w:rsidP="00EC7A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14:paraId="0F397298" w14:textId="77777777" w:rsidR="003F55D9" w:rsidRPr="00B30A97" w:rsidRDefault="005A3F1B" w:rsidP="00EC7A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9EDE54C" w14:textId="77777777" w:rsidR="003F55D9" w:rsidRPr="00B30A97" w:rsidRDefault="005A3F1B" w:rsidP="00EC7A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b/>
          <w:sz w:val="24"/>
          <w:szCs w:val="24"/>
        </w:rPr>
        <w:t>Array List</w:t>
      </w:r>
    </w:p>
    <w:p w14:paraId="2682514E" w14:textId="77777777" w:rsidR="003F55D9" w:rsidRPr="00B30A97" w:rsidRDefault="005A3F1B" w:rsidP="00EC7A2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Array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at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aksud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array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75D5C1" w14:textId="0D08AB79" w:rsidR="003F55D9" w:rsidRPr="00B30A97" w:rsidRDefault="003F55D9" w:rsidP="00EC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644B2" w14:textId="77777777" w:rsidR="003F55D9" w:rsidRPr="00B30A97" w:rsidRDefault="005A3F1B" w:rsidP="00EC7A2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wari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bstractLis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ftar.</w:t>
      </w:r>
    </w:p>
    <w:p w14:paraId="66D65CF8" w14:textId="77777777" w:rsidR="003F55D9" w:rsidRPr="00B30A97" w:rsidRDefault="005A3F1B" w:rsidP="00EC7A2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inisialis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kuran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tamb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olek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tamb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yusu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hapu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olek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97D1F" w14:textId="77777777" w:rsidR="003F55D9" w:rsidRPr="00B30A97" w:rsidRDefault="005A3F1B" w:rsidP="00EC7A2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Jav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random/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c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1DEBD" w14:textId="77777777" w:rsidR="003F55D9" w:rsidRPr="00B30A97" w:rsidRDefault="005A3F1B" w:rsidP="00EC7A2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rimitif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int, </w:t>
      </w:r>
      <w:proofErr w:type="gramStart"/>
      <w:r w:rsidRPr="00B30A97">
        <w:rPr>
          <w:rFonts w:ascii="Times New Roman" w:eastAsia="Times New Roman" w:hAnsi="Times New Roman" w:cs="Times New Roman"/>
          <w:sz w:val="24"/>
          <w:szCs w:val="24"/>
        </w:rPr>
        <w:t>char,.</w:t>
      </w:r>
      <w:proofErr w:type="gramEnd"/>
    </w:p>
    <w:p w14:paraId="55CAAF48" w14:textId="77777777" w:rsidR="003F55D9" w:rsidRPr="00B30A97" w:rsidRDefault="005A3F1B" w:rsidP="00EC7A2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i Jav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i C++.</w:t>
      </w:r>
    </w:p>
    <w:p w14:paraId="5BB346F4" w14:textId="77777777" w:rsidR="003F55D9" w:rsidRPr="00B30A97" w:rsidRDefault="003F55D9" w:rsidP="00EC7A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5EAC4" w14:textId="77777777" w:rsidR="003F55D9" w:rsidRPr="00B30A97" w:rsidRDefault="005A3F1B" w:rsidP="00EC7A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b/>
          <w:sz w:val="24"/>
          <w:szCs w:val="24"/>
        </w:rPr>
        <w:t>Interface</w:t>
      </w:r>
    </w:p>
    <w:p w14:paraId="2A5041C6" w14:textId="65E7D86A" w:rsidR="003F55D9" w:rsidRDefault="005A3F1B" w:rsidP="00EC7A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terface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i Java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bstr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Kela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Interface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wari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bstr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Interface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bstr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Interface jug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onstant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efault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tati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sara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Ba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efault 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statis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Interface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Dan Interface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cual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Interface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bstr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Interface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664E47" w14:textId="77777777" w:rsidR="003261BE" w:rsidRPr="003261BE" w:rsidRDefault="003261BE" w:rsidP="00EC7A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7FF7A" w14:textId="77777777" w:rsidR="003F55D9" w:rsidRPr="00B30A97" w:rsidRDefault="005A3F1B" w:rsidP="00EC7A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b/>
          <w:sz w:val="24"/>
          <w:szCs w:val="24"/>
        </w:rPr>
        <w:t>Object dan Class</w:t>
      </w:r>
    </w:p>
    <w:p w14:paraId="782741F1" w14:textId="4B4B79EC" w:rsidR="003F55D9" w:rsidRDefault="005A3F1B" w:rsidP="00EC7A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status 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Statu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oper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objek-ke-obje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Kela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template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/statu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ipenya</w:t>
      </w:r>
      <w:proofErr w:type="spellEnd"/>
      <w:r w:rsidR="005E5BD5" w:rsidRPr="00B30A97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29912F7F" w14:textId="77777777" w:rsidR="003261BE" w:rsidRPr="003261BE" w:rsidRDefault="003261BE" w:rsidP="00EC7A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519B5D0" w14:textId="77777777" w:rsidR="003F55D9" w:rsidRPr="00B30A97" w:rsidRDefault="005A3F1B" w:rsidP="00EC7A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b/>
          <w:sz w:val="24"/>
          <w:szCs w:val="24"/>
        </w:rPr>
        <w:t>Serialization</w:t>
      </w:r>
    </w:p>
    <w:p w14:paraId="16609866" w14:textId="77777777" w:rsidR="003F55D9" w:rsidRPr="00B30A97" w:rsidRDefault="005A3F1B" w:rsidP="00EC7A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Serializatio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format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30A9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 serialization</w:t>
      </w:r>
      <w:proofErr w:type="gram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un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imp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asil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nant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29A71A" w14:textId="77777777" w:rsidR="003261BE" w:rsidRPr="00B30A97" w:rsidRDefault="003261BE" w:rsidP="00EC7A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4165E0" w14:textId="77777777" w:rsidR="003F55D9" w:rsidRPr="00B30A97" w:rsidRDefault="005A3F1B" w:rsidP="00EC7A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b/>
          <w:sz w:val="24"/>
          <w:szCs w:val="24"/>
        </w:rPr>
        <w:t>Thread</w:t>
      </w:r>
    </w:p>
    <w:p w14:paraId="52EE371D" w14:textId="77777777" w:rsidR="003F55D9" w:rsidRPr="00B30A97" w:rsidRDefault="005A3F1B" w:rsidP="00EC7A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Thread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ri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sama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Thread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lin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d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overhead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duk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Thread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n/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oleh Thread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C52D3A" w14:textId="77777777" w:rsidR="003F55D9" w:rsidRPr="00B30A97" w:rsidRDefault="003F55D9" w:rsidP="00EC7A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4CDCF" w14:textId="77777777" w:rsidR="003F55D9" w:rsidRPr="00B30A97" w:rsidRDefault="005A3F1B" w:rsidP="00EC7A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A97">
        <w:rPr>
          <w:rFonts w:ascii="Times New Roman" w:eastAsia="Times New Roman" w:hAnsi="Times New Roman" w:cs="Times New Roman"/>
          <w:b/>
          <w:sz w:val="24"/>
          <w:szCs w:val="24"/>
        </w:rPr>
        <w:t xml:space="preserve">Encapsulation </w:t>
      </w:r>
    </w:p>
    <w:p w14:paraId="70383977" w14:textId="77777777" w:rsidR="003F55D9" w:rsidRPr="00B30A97" w:rsidRDefault="005A3F1B" w:rsidP="00EC7A2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lastRenderedPageBreak/>
        <w:t>Enkapsul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OOP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waris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olimorfism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bstrak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Enkapsul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mbungku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satuan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67086792"/>
          <w:citation/>
        </w:sdtPr>
        <w:sdtContent>
          <w:r w:rsidR="005E5BD5" w:rsidRPr="00B30A97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5E5BD5" w:rsidRPr="00B30A97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Sko03 \l 1057 </w:instrText>
          </w:r>
          <w:r w:rsidR="005E5BD5" w:rsidRPr="00B30A97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5E5BD5" w:rsidRPr="00B30A97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 xml:space="preserve"> [2]</w:t>
          </w:r>
          <w:r w:rsidR="005E5BD5" w:rsidRPr="00B30A97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enkapsulas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sembunyi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lain, dan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, oleh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nyembunyi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38017E13" w14:textId="77777777" w:rsidR="003F55D9" w:rsidRPr="00B30A97" w:rsidRDefault="003F55D9" w:rsidP="00EC7A2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E626A" w14:textId="77777777" w:rsidR="003F55D9" w:rsidRPr="00B30A97" w:rsidRDefault="003F55D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3F55D9" w:rsidRPr="00B30A97" w:rsidSect="00A1755F"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pgNumType w:start="1"/>
          <w:cols w:space="720"/>
          <w:titlePg/>
          <w:docGrid w:linePitch="299"/>
        </w:sectPr>
      </w:pPr>
    </w:p>
    <w:p w14:paraId="5622493C" w14:textId="77777777" w:rsidR="003F55D9" w:rsidRPr="00B30A97" w:rsidRDefault="005A3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97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14:paraId="7C605CA2" w14:textId="77777777" w:rsidR="003F55D9" w:rsidRPr="00B30A97" w:rsidRDefault="005A3F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b/>
          <w:sz w:val="24"/>
          <w:szCs w:val="24"/>
        </w:rPr>
        <w:t>PEMBUATAN PROGRAM</w:t>
      </w:r>
    </w:p>
    <w:p w14:paraId="17CEAAE4" w14:textId="77777777" w:rsidR="003F55D9" w:rsidRPr="00B30A97" w:rsidRDefault="003F55D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EA000" w14:textId="069B35DB" w:rsidR="003F55D9" w:rsidRDefault="005A3F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0A97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B30A97">
        <w:rPr>
          <w:rFonts w:ascii="Times New Roman" w:hAnsi="Times New Roman" w:cs="Times New Roman"/>
          <w:b/>
          <w:bCs/>
          <w:sz w:val="24"/>
          <w:szCs w:val="24"/>
        </w:rPr>
        <w:tab/>
        <w:t>Class Diagram</w:t>
      </w:r>
    </w:p>
    <w:p w14:paraId="0B6DD2ED" w14:textId="77777777" w:rsidR="00EC7A20" w:rsidRPr="00B30A97" w:rsidRDefault="00EC7A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D2287" w14:textId="77777777" w:rsidR="003F55D9" w:rsidRPr="00B30A97" w:rsidRDefault="005A3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19050" distB="19050" distL="19050" distR="19050" wp14:anchorId="698DFF91" wp14:editId="079240E2">
            <wp:extent cx="6148388" cy="3892438"/>
            <wp:effectExtent l="0" t="0" r="0" b="0"/>
            <wp:docPr id="2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8388" cy="3892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3ACE5A" w14:textId="3F66B00D" w:rsidR="007805DC" w:rsidRPr="007805DC" w:rsidRDefault="007805DC" w:rsidP="007805D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1 – </w:t>
      </w:r>
      <w:r>
        <w:rPr>
          <w:rFonts w:ascii="Times New Roman" w:eastAsia="Times New Roman" w:hAnsi="Times New Roman" w:cs="Times New Roman"/>
          <w:sz w:val="20"/>
          <w:szCs w:val="20"/>
        </w:rPr>
        <w:t>Class Diagram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9144178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210C0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9C25D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5847C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89350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C4AE2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11E9C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C9BF2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52435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D4809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DCD4C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8477F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FBC38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CF975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F6A76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1BEFE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7592C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FD587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84396" w14:textId="77777777" w:rsidR="00A1755F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258B3" w14:textId="3E959AEC" w:rsidR="003F55D9" w:rsidRDefault="005A3F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0A97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B30A97">
        <w:rPr>
          <w:rFonts w:ascii="Times New Roman" w:hAnsi="Times New Roman" w:cs="Times New Roman"/>
          <w:b/>
          <w:bCs/>
          <w:sz w:val="24"/>
          <w:szCs w:val="24"/>
        </w:rPr>
        <w:tab/>
        <w:t>Use Case</w:t>
      </w:r>
    </w:p>
    <w:p w14:paraId="0C6529E0" w14:textId="77777777" w:rsidR="00A1755F" w:rsidRPr="00B30A97" w:rsidRDefault="00A1755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1CC0E" w14:textId="77777777" w:rsidR="003F55D9" w:rsidRPr="00B30A97" w:rsidRDefault="005A3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19050" distB="19050" distL="19050" distR="19050" wp14:anchorId="10CFE476" wp14:editId="127C4BDA">
            <wp:extent cx="3833813" cy="5750719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13" cy="5750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E93153" w14:textId="35C2E167" w:rsidR="007805DC" w:rsidRPr="007805DC" w:rsidRDefault="007805DC" w:rsidP="007805D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Use Case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79934D8" w14:textId="77777777" w:rsidR="00A1755F" w:rsidRDefault="00A1755F" w:rsidP="00B30A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89B5B" w14:textId="77777777" w:rsidR="00A1755F" w:rsidRDefault="00A1755F" w:rsidP="00B30A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FEAC8" w14:textId="5F3FD422" w:rsidR="00B30A97" w:rsidRPr="00B30A97" w:rsidRDefault="00B30A97" w:rsidP="00B30A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0A9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C7A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30A97">
        <w:rPr>
          <w:rFonts w:ascii="Times New Roman" w:hAnsi="Times New Roman" w:cs="Times New Roman"/>
          <w:b/>
          <w:bCs/>
          <w:sz w:val="24"/>
          <w:szCs w:val="24"/>
        </w:rPr>
        <w:tab/>
        <w:t>Class dan Modul</w:t>
      </w:r>
    </w:p>
    <w:p w14:paraId="227D7EF3" w14:textId="77777777" w:rsidR="00B30A97" w:rsidRPr="00B30A97" w:rsidRDefault="00B30A97" w:rsidP="00B30A97">
      <w:pPr>
        <w:rPr>
          <w:rFonts w:ascii="Times New Roman" w:hAnsi="Times New Roman" w:cs="Times New Roman"/>
        </w:rPr>
      </w:pPr>
    </w:p>
    <w:p w14:paraId="437BE720" w14:textId="77777777" w:rsidR="00B30A97" w:rsidRPr="00B30A97" w:rsidRDefault="00B30A97" w:rsidP="00B30A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0A97">
        <w:rPr>
          <w:rFonts w:ascii="Times New Roman" w:hAnsi="Times New Roman" w:cs="Times New Roman"/>
          <w:b/>
          <w:bCs/>
          <w:sz w:val="24"/>
          <w:szCs w:val="24"/>
        </w:rPr>
        <w:t>Class Main</w:t>
      </w:r>
    </w:p>
    <w:p w14:paraId="035E8EF8" w14:textId="77777777" w:rsidR="00B30A97" w:rsidRPr="00B30A97" w:rsidRDefault="00B30A97" w:rsidP="00EC7A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Pada 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Tim,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object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ogra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i </w:t>
      </w:r>
      <w:r w:rsidRPr="00B30A97">
        <w:rPr>
          <w:rFonts w:ascii="Times New Roman" w:hAnsi="Times New Roman" w:cs="Times New Roman"/>
          <w:i/>
          <w:iCs/>
          <w:sz w:val="24"/>
          <w:szCs w:val="24"/>
        </w:rPr>
        <w:t>load</w:t>
      </w:r>
      <w:r w:rsidRPr="00B30A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>.</w:t>
      </w:r>
    </w:p>
    <w:p w14:paraId="5D9F797D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4 menu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menu input data, view data, view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klaseme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dan exit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save.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oleh user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exit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save.</w:t>
      </w:r>
    </w:p>
    <w:p w14:paraId="4A048F7E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ab/>
        <w:t xml:space="preserve">Menu input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add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dan add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tandi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tandi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minimal 2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>.</w:t>
      </w:r>
    </w:p>
    <w:p w14:paraId="2C01C1DF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ab/>
        <w:t xml:space="preserve">Menu view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view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view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view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dan view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>.</w:t>
      </w:r>
    </w:p>
    <w:p w14:paraId="5A774D78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ab/>
        <w:t xml:space="preserve">Menu view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klaseme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kekalah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draw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.</w:t>
      </w:r>
      <w:proofErr w:type="spellEnd"/>
    </w:p>
    <w:p w14:paraId="2DE3DD0C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ab/>
        <w:t xml:space="preserve">Menu exit dan save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9A3D0C8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D3DB5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A97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Pr="00B30A97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</w:p>
    <w:p w14:paraId="11851350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super 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ubclassny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getNam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getUsi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>.</w:t>
      </w:r>
    </w:p>
    <w:p w14:paraId="39428D46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28C86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A97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Pr="00B30A97">
        <w:rPr>
          <w:rFonts w:ascii="Times New Roman" w:hAnsi="Times New Roman" w:cs="Times New Roman"/>
          <w:b/>
          <w:bCs/>
          <w:sz w:val="24"/>
          <w:szCs w:val="24"/>
        </w:rPr>
        <w:t>Wasit</w:t>
      </w:r>
      <w:proofErr w:type="spellEnd"/>
    </w:p>
    <w:p w14:paraId="3345BF35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sub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constructor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dan jug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getter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5C51585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74ACF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A97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Pr="00B30A97">
        <w:rPr>
          <w:rFonts w:ascii="Times New Roman" w:hAnsi="Times New Roman" w:cs="Times New Roman"/>
          <w:b/>
          <w:bCs/>
          <w:sz w:val="24"/>
          <w:szCs w:val="24"/>
        </w:rPr>
        <w:t>Pemain</w:t>
      </w:r>
      <w:proofErr w:type="spellEnd"/>
    </w:p>
    <w:p w14:paraId="125DC995" w14:textId="77777777" w:rsidR="00B30A97" w:rsidRPr="00B30A97" w:rsidRDefault="00B30A97" w:rsidP="00EC7A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sub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langgaran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langgaran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i interface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langgaran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langgaranMera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langgaranKuni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0B1F90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ab/>
        <w:t xml:space="preserve">Method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kurangSanks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bua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Pada 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getter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pada 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>.</w:t>
      </w:r>
    </w:p>
    <w:p w14:paraId="4CC6A743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B87E8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A97">
        <w:rPr>
          <w:rFonts w:ascii="Times New Roman" w:hAnsi="Times New Roman" w:cs="Times New Roman"/>
          <w:b/>
          <w:bCs/>
          <w:sz w:val="24"/>
          <w:szCs w:val="24"/>
        </w:rPr>
        <w:t>Class Tim</w:t>
      </w:r>
    </w:p>
    <w:p w14:paraId="6169D5ED" w14:textId="77777777" w:rsidR="00B30A97" w:rsidRPr="00B30A97" w:rsidRDefault="00B30A97" w:rsidP="00EC7A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Class Tim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gimplemen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Comparable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thodny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library java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object yang kami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klaseme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>.</w:t>
      </w:r>
    </w:p>
    <w:p w14:paraId="3440CEAC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ab/>
        <w:t xml:space="preserve">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Mena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kala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kekalah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.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Class Tim jug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getter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pada 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>.</w:t>
      </w:r>
    </w:p>
    <w:p w14:paraId="354573B4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4845A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A97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Pr="00B30A97">
        <w:rPr>
          <w:rFonts w:ascii="Times New Roman" w:hAnsi="Times New Roman" w:cs="Times New Roman"/>
          <w:b/>
          <w:bCs/>
          <w:sz w:val="24"/>
          <w:szCs w:val="24"/>
        </w:rPr>
        <w:t>Pertandingan</w:t>
      </w:r>
      <w:proofErr w:type="spellEnd"/>
    </w:p>
    <w:p w14:paraId="450640DE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ab/>
        <w:t xml:space="preserve">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constractor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getter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pada 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</w:p>
    <w:p w14:paraId="1BF36C20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7DB8B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A97">
        <w:rPr>
          <w:rFonts w:ascii="Times New Roman" w:hAnsi="Times New Roman" w:cs="Times New Roman"/>
          <w:b/>
          <w:bCs/>
          <w:sz w:val="24"/>
          <w:szCs w:val="24"/>
        </w:rPr>
        <w:t xml:space="preserve">Interface </w:t>
      </w:r>
      <w:proofErr w:type="spellStart"/>
      <w:r w:rsidRPr="00B30A97">
        <w:rPr>
          <w:rFonts w:ascii="Times New Roman" w:hAnsi="Times New Roman" w:cs="Times New Roman"/>
          <w:b/>
          <w:bCs/>
          <w:sz w:val="24"/>
          <w:szCs w:val="24"/>
        </w:rPr>
        <w:t>PelanggaranPemain</w:t>
      </w:r>
      <w:proofErr w:type="spellEnd"/>
    </w:p>
    <w:p w14:paraId="4AFE4E1E" w14:textId="77777777" w:rsidR="00B30A97" w:rsidRPr="00B30A97" w:rsidRDefault="00B30A97" w:rsidP="00EC7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langgaranMera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langgaranKuni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>.</w:t>
      </w:r>
    </w:p>
    <w:p w14:paraId="5DB8C70D" w14:textId="77777777" w:rsidR="00B30A97" w:rsidRPr="00B30A97" w:rsidRDefault="00B30A97" w:rsidP="00EC7A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E4F41" w14:textId="77777777" w:rsidR="00B30A97" w:rsidRPr="00B30A97" w:rsidRDefault="00B30A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E06D6" w14:textId="3E821F0F" w:rsidR="003F55D9" w:rsidRPr="00B30A97" w:rsidRDefault="005A3F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0A97"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Pr="00B30A9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30A97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B3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b/>
          <w:bCs/>
          <w:sz w:val="24"/>
          <w:szCs w:val="24"/>
        </w:rPr>
        <w:t>Layar</w:t>
      </w:r>
      <w:proofErr w:type="spellEnd"/>
    </w:p>
    <w:p w14:paraId="4E58F9BC" w14:textId="77777777" w:rsidR="003F55D9" w:rsidRPr="00B30A97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467191C4" w14:textId="42A08F30" w:rsidR="003F55D9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114300" distB="114300" distL="114300" distR="114300" wp14:anchorId="45769A86" wp14:editId="7212E696">
            <wp:extent cx="5731200" cy="2108200"/>
            <wp:effectExtent l="0" t="0" r="0" b="0"/>
            <wp:docPr id="2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A1F882" w14:textId="5BBC4A3F" w:rsidR="007805DC" w:rsidRDefault="007805DC" w:rsidP="007805D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2" w:name="_Hlk75293105"/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wal</w:t>
      </w:r>
      <w:proofErr w:type="spellEnd"/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bookmarkEnd w:id="2"/>
    <w:p w14:paraId="61792B3A" w14:textId="77777777" w:rsidR="007805DC" w:rsidRPr="007805DC" w:rsidRDefault="007805DC" w:rsidP="007805D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DF1D855" w14:textId="77777777" w:rsidR="003F55D9" w:rsidRPr="00B30A97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pakbola</w:t>
      </w:r>
      <w:proofErr w:type="spellEnd"/>
    </w:p>
    <w:p w14:paraId="61CAB369" w14:textId="77777777" w:rsidR="007805DC" w:rsidRDefault="005A3F1B" w:rsidP="00780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114300" distB="114300" distL="114300" distR="114300" wp14:anchorId="5A24F583" wp14:editId="56EB8784">
            <wp:extent cx="2600325" cy="1885950"/>
            <wp:effectExtent l="0" t="0" r="0" b="0"/>
            <wp:docPr id="2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D4272E" w14:textId="32CE9A13" w:rsidR="007805DC" w:rsidRPr="007805DC" w:rsidRDefault="007805DC" w:rsidP="007805D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3" w:name="_Hlk75293113"/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Main Menu</w:t>
      </w:r>
    </w:p>
    <w:bookmarkEnd w:id="3"/>
    <w:p w14:paraId="3743B71A" w14:textId="77777777" w:rsidR="007805DC" w:rsidRPr="00B30A97" w:rsidRDefault="007805DC" w:rsidP="007805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779884" w14:textId="77777777" w:rsidR="003F55D9" w:rsidRPr="00B30A97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MAIN MENU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pakbola</w:t>
      </w:r>
      <w:proofErr w:type="spellEnd"/>
    </w:p>
    <w:p w14:paraId="5B22FCB5" w14:textId="77777777" w:rsidR="003F55D9" w:rsidRPr="00B30A97" w:rsidRDefault="003F55D9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59626" w14:textId="3AF9A976" w:rsidR="003F55D9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114300" distB="114300" distL="114300" distR="114300" wp14:anchorId="24BAC67F" wp14:editId="2C5DAD10">
            <wp:extent cx="2438400" cy="2057400"/>
            <wp:effectExtent l="0" t="0" r="0" b="0"/>
            <wp:docPr id="2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D3B2B" w14:textId="2FBCB5D5" w:rsidR="007805DC" w:rsidRPr="007805DC" w:rsidRDefault="007805DC" w:rsidP="007805DC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bookmarkStart w:id="4" w:name="_Hlk75293121"/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Menu Input Data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4"/>
    </w:p>
    <w:p w14:paraId="16E6F68D" w14:textId="77777777" w:rsidR="007805DC" w:rsidRPr="00B30A97" w:rsidRDefault="007805DC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E2D4F" w14:textId="77777777" w:rsidR="003F55D9" w:rsidRPr="00B30A97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lastRenderedPageBreak/>
        <w:t xml:space="preserve">Menu 1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menu input data,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add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dan add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>.</w:t>
      </w:r>
    </w:p>
    <w:p w14:paraId="5F3D130D" w14:textId="77777777" w:rsidR="003F55D9" w:rsidRPr="00B30A97" w:rsidRDefault="003F55D9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10D461" w14:textId="75987967" w:rsidR="003F55D9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114300" distB="114300" distL="114300" distR="114300" wp14:anchorId="20C4F7C3" wp14:editId="3F61A91D">
            <wp:extent cx="5153025" cy="3476625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C8B9D" w14:textId="52BD0E2B" w:rsidR="007805DC" w:rsidRPr="007805DC" w:rsidRDefault="007805DC" w:rsidP="007805D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put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i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main</w:t>
      </w:r>
      <w:proofErr w:type="spellEnd"/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5765A21" w14:textId="77777777" w:rsidR="007805DC" w:rsidRPr="00B30A97" w:rsidRDefault="007805DC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B07457" w14:textId="77777777" w:rsidR="003F55D9" w:rsidRPr="00B30A97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Menu 1.1 add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tandi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>.</w:t>
      </w:r>
    </w:p>
    <w:p w14:paraId="596C050C" w14:textId="77777777" w:rsidR="003F55D9" w:rsidRPr="00B30A97" w:rsidRDefault="003F55D9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0A763A" w14:textId="39D577A4" w:rsidR="003F55D9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114300" distB="114300" distL="114300" distR="114300" wp14:anchorId="20A19CFF" wp14:editId="7310A5D8">
            <wp:extent cx="5343525" cy="1866900"/>
            <wp:effectExtent l="0" t="0" r="0" b="0"/>
            <wp:docPr id="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C6A028" w14:textId="1AEAFF2F" w:rsidR="007805DC" w:rsidRPr="007805DC" w:rsidRDefault="007805DC" w:rsidP="007805D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pu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it</w:t>
      </w:r>
      <w:proofErr w:type="spellEnd"/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D5B9742" w14:textId="77777777" w:rsidR="007805DC" w:rsidRPr="00B30A97" w:rsidRDefault="007805DC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652E1" w14:textId="77777777" w:rsidR="003F55D9" w:rsidRPr="00B30A97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Menu 1.2 add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nenga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>.</w:t>
      </w:r>
    </w:p>
    <w:p w14:paraId="0C866A57" w14:textId="77777777" w:rsidR="003F55D9" w:rsidRPr="00B30A97" w:rsidRDefault="003F55D9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AA54F6" w14:textId="0852A5FB" w:rsidR="003F55D9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114300" distB="114300" distL="114300" distR="114300" wp14:anchorId="60B74D0C" wp14:editId="7313AFAE">
            <wp:extent cx="4924425" cy="3857625"/>
            <wp:effectExtent l="0" t="0" r="0" b="0"/>
            <wp:docPr id="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5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3A92F" w14:textId="4DA8ADF7" w:rsidR="007E6644" w:rsidRPr="007805DC" w:rsidRDefault="007E6644" w:rsidP="007E6644">
      <w:pPr>
        <w:spacing w:before="120" w:after="0" w:line="240" w:lineRule="auto"/>
        <w:ind w:left="216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2129A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pu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it</w:t>
      </w:r>
      <w:proofErr w:type="spellEnd"/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5B63D89" w14:textId="77777777" w:rsidR="007E6644" w:rsidRPr="00B30A97" w:rsidRDefault="007E6644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A3489" w14:textId="07507955" w:rsidR="003F55D9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114300" distB="114300" distL="114300" distR="114300" wp14:anchorId="55479CBF" wp14:editId="37553303">
            <wp:extent cx="4762500" cy="1905000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2B2B9" w14:textId="7F956244" w:rsidR="007E6644" w:rsidRPr="007805DC" w:rsidRDefault="007E6644" w:rsidP="007E6644">
      <w:pPr>
        <w:spacing w:before="120" w:after="0" w:line="240" w:lineRule="auto"/>
        <w:ind w:left="216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2129A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pu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it</w:t>
      </w:r>
      <w:proofErr w:type="spellEnd"/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54B705F" w14:textId="77777777" w:rsidR="007E6644" w:rsidRPr="00B30A97" w:rsidRDefault="007E6644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E5D71" w14:textId="27E5563C" w:rsidR="003F55D9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114300" distB="114300" distL="114300" distR="114300" wp14:anchorId="5A92DBF2" wp14:editId="4F0CB54B">
            <wp:extent cx="4600575" cy="4276725"/>
            <wp:effectExtent l="0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27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0F493" w14:textId="60E4E4CD" w:rsidR="007E6644" w:rsidRPr="007805DC" w:rsidRDefault="007E6644" w:rsidP="0062129A">
      <w:pPr>
        <w:spacing w:before="120" w:after="0" w:line="240" w:lineRule="auto"/>
        <w:ind w:left="144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2129A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pu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rtandingan</w:t>
      </w:r>
      <w:proofErr w:type="spellEnd"/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42A09A6" w14:textId="77777777" w:rsidR="007E6644" w:rsidRPr="00B30A97" w:rsidRDefault="007E6644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35A4C" w14:textId="77777777" w:rsidR="003F55D9" w:rsidRPr="00B30A97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Menu 1.3 add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tadio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anngal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tandi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.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User jug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>.</w:t>
      </w:r>
    </w:p>
    <w:p w14:paraId="2A4BC976" w14:textId="77777777" w:rsidR="003F55D9" w:rsidRPr="00B30A97" w:rsidRDefault="003F55D9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C8D85" w14:textId="51A432BC" w:rsidR="003F55D9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114300" distB="114300" distL="114300" distR="114300" wp14:anchorId="3593EB0B" wp14:editId="06ACD4F3">
            <wp:extent cx="2352675" cy="1800225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953D8" w14:textId="4FD83780" w:rsidR="0062129A" w:rsidRPr="007805DC" w:rsidRDefault="0062129A" w:rsidP="0062129A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Menu View Data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33B3768" w14:textId="77777777" w:rsidR="0062129A" w:rsidRPr="00B30A97" w:rsidRDefault="0062129A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DFAC0" w14:textId="77777777" w:rsidR="003F55D9" w:rsidRPr="00B30A97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Menu 2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menu view data.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view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>.</w:t>
      </w:r>
    </w:p>
    <w:p w14:paraId="53996839" w14:textId="77777777" w:rsidR="003F55D9" w:rsidRPr="00B30A97" w:rsidRDefault="003F55D9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402FB2" w14:textId="48AE66E0" w:rsidR="003F55D9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114300" distB="114300" distL="114300" distR="114300" wp14:anchorId="2F721A7D" wp14:editId="476EE754">
            <wp:extent cx="5048250" cy="2162175"/>
            <wp:effectExtent l="0" t="0" r="0" b="0"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6365F" w14:textId="10ACD965" w:rsidR="0062129A" w:rsidRPr="007805DC" w:rsidRDefault="0062129A" w:rsidP="0062129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View Data Tim</w:t>
      </w:r>
    </w:p>
    <w:p w14:paraId="65AD6EF2" w14:textId="77777777" w:rsidR="0062129A" w:rsidRPr="00B30A97" w:rsidRDefault="0062129A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72831A" w14:textId="77777777" w:rsidR="003F55D9" w:rsidRPr="00B30A97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Menu 2.1 view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>.</w:t>
      </w:r>
    </w:p>
    <w:p w14:paraId="701C4233" w14:textId="77777777" w:rsidR="003F55D9" w:rsidRPr="00B30A97" w:rsidRDefault="003F55D9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24A2DB" w14:textId="08E322AC" w:rsidR="003F55D9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114300" distB="114300" distL="114300" distR="114300" wp14:anchorId="04AD6B05" wp14:editId="0BEF48B4">
            <wp:extent cx="5731200" cy="2082800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C9862" w14:textId="30470926" w:rsidR="0062129A" w:rsidRPr="007805DC" w:rsidRDefault="0062129A" w:rsidP="0062129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iew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main</w:t>
      </w:r>
      <w:proofErr w:type="spellEnd"/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E3E890D" w14:textId="77777777" w:rsidR="0062129A" w:rsidRPr="00B30A97" w:rsidRDefault="0062129A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856A5" w14:textId="77777777" w:rsidR="003F55D9" w:rsidRPr="00B30A97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Menu 2.2 view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3BCED58C" w14:textId="77777777" w:rsidR="0062129A" w:rsidRDefault="0062129A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97C30" w14:textId="0CB5C68D" w:rsidR="003F55D9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114300" distB="114300" distL="114300" distR="114300" wp14:anchorId="75C4E978" wp14:editId="1E3D96C2">
            <wp:extent cx="5731200" cy="2667000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628C97" w14:textId="6E361F2E" w:rsidR="0062129A" w:rsidRPr="007805DC" w:rsidRDefault="0062129A" w:rsidP="0062129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View Data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it</w:t>
      </w:r>
      <w:proofErr w:type="spellEnd"/>
    </w:p>
    <w:p w14:paraId="348ECD30" w14:textId="77777777" w:rsidR="0062129A" w:rsidRPr="00B30A97" w:rsidRDefault="0062129A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E0810" w14:textId="77777777" w:rsidR="003F55D9" w:rsidRPr="00B30A97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Menu 2.3 view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>.</w:t>
      </w:r>
    </w:p>
    <w:p w14:paraId="58284AB8" w14:textId="77777777" w:rsidR="003F55D9" w:rsidRPr="00B30A97" w:rsidRDefault="003F55D9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746D1" w14:textId="01C5E33A" w:rsidR="003F55D9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114300" distB="114300" distL="114300" distR="114300" wp14:anchorId="3BCD5530" wp14:editId="4F49DB91">
            <wp:extent cx="5731200" cy="2171700"/>
            <wp:effectExtent l="0" t="0" r="0" b="0"/>
            <wp:docPr id="2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B83B67" w14:textId="40060C7A" w:rsidR="0062129A" w:rsidRPr="007805DC" w:rsidRDefault="0062129A" w:rsidP="0062129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View Data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rtandingan</w:t>
      </w:r>
      <w:proofErr w:type="spellEnd"/>
    </w:p>
    <w:p w14:paraId="1FAADBA0" w14:textId="77777777" w:rsidR="0062129A" w:rsidRPr="00B30A97" w:rsidRDefault="0062129A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F48ED4" w14:textId="77777777" w:rsidR="003F55D9" w:rsidRPr="00B30A97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Menu 2.4 view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781818C1" w14:textId="77777777" w:rsidR="003F55D9" w:rsidRPr="00B30A97" w:rsidRDefault="003F55D9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7A97BA" w14:textId="528AC181" w:rsidR="003F55D9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114300" distB="114300" distL="114300" distR="114300" wp14:anchorId="5F792E4E" wp14:editId="46F23E00">
            <wp:extent cx="5731200" cy="1828800"/>
            <wp:effectExtent l="0" t="0" r="0" b="0"/>
            <wp:docPr id="2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07D2F" w14:textId="01B0502C" w:rsidR="0062129A" w:rsidRPr="007805DC" w:rsidRDefault="0062129A" w:rsidP="0062129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6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lasem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mentara</w:t>
      </w:r>
      <w:proofErr w:type="spellEnd"/>
    </w:p>
    <w:p w14:paraId="302E65B4" w14:textId="77777777" w:rsidR="0062129A" w:rsidRPr="00B30A97" w:rsidRDefault="0062129A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1B9EE7" w14:textId="77777777" w:rsidR="003F55D9" w:rsidRPr="00B30A97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Menu 3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klaseme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m</w:t>
      </w:r>
      <w:proofErr w:type="spellEnd"/>
    </w:p>
    <w:p w14:paraId="17ABBFB7" w14:textId="64006845" w:rsidR="003F55D9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114300" distB="114300" distL="114300" distR="114300" wp14:anchorId="564173C5" wp14:editId="28032A61">
            <wp:extent cx="2638425" cy="1238250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54CD4" w14:textId="5564C918" w:rsidR="0062129A" w:rsidRPr="007805DC" w:rsidRDefault="0062129A" w:rsidP="0062129A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7</w:t>
      </w:r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valida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nyimpanan</w:t>
      </w:r>
      <w:proofErr w:type="spellEnd"/>
    </w:p>
    <w:p w14:paraId="7EAD196C" w14:textId="77777777" w:rsidR="0062129A" w:rsidRPr="00B30A97" w:rsidRDefault="0062129A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68102" w14:textId="77777777" w:rsidR="003F55D9" w:rsidRPr="00B30A97" w:rsidRDefault="005A3F1B" w:rsidP="00EC7A2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F55D9" w:rsidRPr="00B30A97">
          <w:pgSz w:w="11906" w:h="16838"/>
          <w:pgMar w:top="1440" w:right="1440" w:bottom="1440" w:left="1440" w:header="708" w:footer="708" w:gutter="0"/>
          <w:cols w:space="720"/>
        </w:sectPr>
      </w:pPr>
      <w:r w:rsidRPr="00B30A97">
        <w:rPr>
          <w:rFonts w:ascii="Times New Roman" w:hAnsi="Times New Roman" w:cs="Times New Roman"/>
          <w:sz w:val="24"/>
          <w:szCs w:val="24"/>
        </w:rPr>
        <w:t xml:space="preserve">Menu 4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B30A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F0060A" w14:textId="77777777" w:rsidR="003F55D9" w:rsidRPr="00B30A97" w:rsidRDefault="005A3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97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14:paraId="46247F14" w14:textId="77777777" w:rsidR="003F55D9" w:rsidRPr="00B30A97" w:rsidRDefault="005A3F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A97">
        <w:rPr>
          <w:rFonts w:ascii="Times New Roman" w:hAnsi="Times New Roman" w:cs="Times New Roman"/>
          <w:b/>
          <w:sz w:val="24"/>
          <w:szCs w:val="24"/>
        </w:rPr>
        <w:t>PEMBAGIAN TUGAS</w:t>
      </w:r>
    </w:p>
    <w:p w14:paraId="012C0D1E" w14:textId="77777777" w:rsidR="003F55D9" w:rsidRPr="00B30A97" w:rsidRDefault="003F55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FFEC20" w14:textId="77777777" w:rsidR="003F55D9" w:rsidRPr="00B30A97" w:rsidRDefault="005A3F1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B30A97">
        <w:rPr>
          <w:rFonts w:ascii="Times New Roman" w:eastAsia="Times New Roman" w:hAnsi="Times New Roman" w:cs="Times New Roman"/>
          <w:sz w:val="24"/>
          <w:szCs w:val="24"/>
        </w:rPr>
        <w:t xml:space="preserve"> kami,</w:t>
      </w:r>
    </w:p>
    <w:tbl>
      <w:tblPr>
        <w:tblStyle w:val="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360"/>
      </w:tblGrid>
      <w:tr w:rsidR="003F55D9" w:rsidRPr="00B30A97" w14:paraId="61A4111B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25242" w14:textId="77777777" w:rsidR="003F55D9" w:rsidRPr="00B30A97" w:rsidRDefault="005A3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Vincentius</w:t>
            </w:r>
            <w:proofErr w:type="spellEnd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Sutanto</w:t>
            </w:r>
            <w:proofErr w:type="spellEnd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301879583)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A69A8" w14:textId="77777777" w:rsidR="003F55D9" w:rsidRPr="00B30A97" w:rsidRDefault="005A3F1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ng JAVA (logical, save, show, </w:t>
            </w:r>
            <w:proofErr w:type="spellStart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2E432A7" w14:textId="77777777" w:rsidR="003F55D9" w:rsidRPr="00B30A97" w:rsidRDefault="005A3F1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Paper (</w:t>
            </w:r>
            <w:proofErr w:type="spellStart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, class diagram)</w:t>
            </w:r>
          </w:p>
          <w:p w14:paraId="4777FFFB" w14:textId="77777777" w:rsidR="003F55D9" w:rsidRPr="00B30A97" w:rsidRDefault="005A3F1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  <w:tr w:rsidR="003F55D9" w:rsidRPr="00B30A97" w14:paraId="1CC79A81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193D" w14:textId="77777777" w:rsidR="003F55D9" w:rsidRPr="00B30A97" w:rsidRDefault="005A3F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Daniel Alferian (2301885900)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23098" w14:textId="77777777" w:rsidR="003F55D9" w:rsidRPr="00B30A97" w:rsidRDefault="005A3F1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Coding JAVA (logical, input, show, save)</w:t>
            </w:r>
          </w:p>
          <w:p w14:paraId="252F25BD" w14:textId="77777777" w:rsidR="003F55D9" w:rsidRPr="00B30A97" w:rsidRDefault="005A3F1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er (use case, class and </w:t>
            </w:r>
            <w:proofErr w:type="spellStart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, screenshot program)</w:t>
            </w:r>
          </w:p>
        </w:tc>
      </w:tr>
      <w:tr w:rsidR="003F55D9" w:rsidRPr="00B30A97" w14:paraId="56D8503F" w14:textId="77777777"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0E59" w14:textId="77777777" w:rsidR="003F55D9" w:rsidRPr="00B30A97" w:rsidRDefault="005A3F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Made Krishna </w:t>
            </w:r>
            <w:proofErr w:type="spellStart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Wirabuana</w:t>
            </w:r>
            <w:proofErr w:type="spellEnd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301947376)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2AC0" w14:textId="77777777" w:rsidR="003F55D9" w:rsidRPr="00B30A97" w:rsidRDefault="005A3F1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Coding JAVA (</w:t>
            </w:r>
            <w:proofErr w:type="spellStart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5B2C6FE" w14:textId="77777777" w:rsidR="003F55D9" w:rsidRPr="00B30A97" w:rsidRDefault="005A3F1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Paper (</w:t>
            </w:r>
            <w:proofErr w:type="spellStart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belakang</w:t>
            </w:r>
            <w:proofErr w:type="spellEnd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688BD70" w14:textId="77777777" w:rsidR="003F55D9" w:rsidRPr="00B30A97" w:rsidRDefault="005A3F1B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97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</w:tr>
    </w:tbl>
    <w:p w14:paraId="438B6391" w14:textId="60F37F88" w:rsidR="003F55D9" w:rsidRPr="007805DC" w:rsidRDefault="007805DC" w:rsidP="007805D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805DC">
        <w:rPr>
          <w:rFonts w:ascii="Times New Roman" w:eastAsia="Times New Roman" w:hAnsi="Times New Roman" w:cs="Times New Roman"/>
          <w:sz w:val="20"/>
          <w:szCs w:val="20"/>
        </w:rPr>
        <w:t>Tabel</w:t>
      </w:r>
      <w:proofErr w:type="spellEnd"/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1 – </w:t>
      </w:r>
      <w:proofErr w:type="spellStart"/>
      <w:r w:rsidRPr="007805DC">
        <w:rPr>
          <w:rFonts w:ascii="Times New Roman" w:eastAsia="Times New Roman" w:hAnsi="Times New Roman" w:cs="Times New Roman"/>
          <w:sz w:val="20"/>
          <w:szCs w:val="20"/>
        </w:rPr>
        <w:t>Pembagian</w:t>
      </w:r>
      <w:proofErr w:type="spellEnd"/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805DC">
        <w:rPr>
          <w:rFonts w:ascii="Times New Roman" w:eastAsia="Times New Roman" w:hAnsi="Times New Roman" w:cs="Times New Roman"/>
          <w:sz w:val="20"/>
          <w:szCs w:val="20"/>
        </w:rPr>
        <w:t>Tugas</w:t>
      </w:r>
      <w:proofErr w:type="spellEnd"/>
      <w:r w:rsidRPr="007805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57793FB" w14:textId="77777777" w:rsidR="003F55D9" w:rsidRPr="00B30A97" w:rsidRDefault="003F55D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4EA02" w14:textId="77777777" w:rsidR="003F55D9" w:rsidRPr="00B30A97" w:rsidRDefault="003F55D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2492A" w14:textId="77777777" w:rsidR="003F55D9" w:rsidRPr="00B30A97" w:rsidRDefault="003F55D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FD7C18" w14:textId="77777777" w:rsidR="003F55D9" w:rsidRPr="00B30A97" w:rsidRDefault="003F55D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8E6228" w14:textId="77777777" w:rsidR="003F55D9" w:rsidRPr="00B30A97" w:rsidRDefault="003F55D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896A3" w14:textId="77777777" w:rsidR="003F55D9" w:rsidRPr="00B30A97" w:rsidRDefault="003F55D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97B9AB" w14:textId="77777777" w:rsidR="003F55D9" w:rsidRPr="00B30A97" w:rsidRDefault="003F55D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BA8F6A" w14:textId="77777777" w:rsidR="003F55D9" w:rsidRPr="00B30A97" w:rsidRDefault="003F55D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1CBB7C" w14:textId="77777777" w:rsidR="003F55D9" w:rsidRPr="00B30A97" w:rsidRDefault="003F55D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51660E" w14:textId="77777777" w:rsidR="003F55D9" w:rsidRPr="00B30A97" w:rsidRDefault="003F55D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C4F10A" w14:textId="77777777" w:rsidR="003F55D9" w:rsidRPr="00B30A97" w:rsidRDefault="003F55D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4D4D9" w14:textId="4D7D5DA7" w:rsidR="003F55D9" w:rsidRDefault="003F55D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E9BB8" w14:textId="77777777" w:rsidR="00A1755F" w:rsidRPr="00B30A97" w:rsidRDefault="00A1755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65CD4" w14:textId="77777777" w:rsidR="003F55D9" w:rsidRPr="00B30A97" w:rsidRDefault="005A3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97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14:paraId="21A3FC3F" w14:textId="5D28C9B1" w:rsidR="003F55D9" w:rsidRDefault="005A3F1B" w:rsidP="00B30A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1755F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00CE8211" w14:textId="77777777" w:rsidR="00A1755F" w:rsidRPr="00A1755F" w:rsidRDefault="00A1755F" w:rsidP="00B30A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0BE73" w14:textId="77777777" w:rsidR="005A3F1B" w:rsidRPr="00B30A97" w:rsidRDefault="005A3F1B" w:rsidP="00B30A97">
      <w:pPr>
        <w:ind w:left="360"/>
        <w:rPr>
          <w:rFonts w:ascii="Times New Roman" w:eastAsia="Times New Roman" w:hAnsi="Times New Roman" w:cs="Times New Roman"/>
          <w:color w:val="0033B3"/>
          <w:szCs w:val="24"/>
        </w:rPr>
      </w:pPr>
      <w:r w:rsidRPr="00B30A97">
        <w:rPr>
          <w:rFonts w:ascii="Times New Roman" w:hAnsi="Times New Roman" w:cs="Times New Roman"/>
          <w:b/>
          <w:bCs/>
          <w:szCs w:val="24"/>
        </w:rPr>
        <w:t>CLASS MAIN</w:t>
      </w:r>
    </w:p>
    <w:p w14:paraId="3C671925" w14:textId="77777777" w:rsidR="005A3F1B" w:rsidRPr="00B30A97" w:rsidRDefault="005A3F1B" w:rsidP="00B30A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80808"/>
          <w:szCs w:val="24"/>
        </w:rPr>
      </w:pP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package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com.company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mport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java.io.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*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mport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java.util.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mport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java.util.Collectio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mport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java.util.Scanner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public class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Mai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public static void </w:t>
      </w:r>
      <w:r w:rsidRPr="00B30A97">
        <w:rPr>
          <w:rFonts w:ascii="Times New Roman" w:eastAsia="Times New Roman" w:hAnsi="Times New Roman" w:cs="Times New Roman"/>
          <w:color w:val="00627A"/>
          <w:szCs w:val="24"/>
        </w:rPr>
        <w:t>main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tring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[]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arg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 write your code here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nt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opt 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save able :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Ti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&gt;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&gt;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&gt;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rtandinga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&gt;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fileTims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tims.txt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filePemains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pemains.txt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fileWasits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wasits.txt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filePertansingans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pertandingans.txt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load DATAA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//load DATAA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 _______   _______   _______   _______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  __  | |   __  | |   _   | |    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 |__| | |  |__| | |  |_|  | |    ___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  ____| |   ____| |       | |   |___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 |      |  |      |   _   | |____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 |      |  |      |  | |  |  ____|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__|      |__|      |__| |__| |_______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try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teams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ObjectInputStream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inTims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ObjectInputStr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FileInputStr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file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Ti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)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inTims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readObjec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inTims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clos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ObjectInputStream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inPemains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ObjectInputStr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FileInputStr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file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)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inPemains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readObjec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inPemains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clos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lastRenderedPageBreak/>
        <w:t xml:space="preserve">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wasits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ObjectInputStream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inWasits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ObjectInputStr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FileInputStr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fileWasit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)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inWasits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readObjec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inWasits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clos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ObjectInputStream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inPertandingan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ObjectInputStr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FileInputStr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filePertansinga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rtandinga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)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inPertandingan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readObjec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inPertandingan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clos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LOAD SUCCESS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catch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IOException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x)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NO DATA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catch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ClassNotFoundException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x)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ClassNotFoundExceptio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is caught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end save able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canner read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Scanner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in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namaPetuga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, password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   *Created By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Vincentius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Sutanto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(2301879583), Daniel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Alferi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(2301885900), I Made Krishna (2301947376)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============================================================================================================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LOGI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Nama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tugas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namaPetugas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Password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password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;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Input password MUST BE "admin" or "Admin"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if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assword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admin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 &amp;&amp; 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assword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Admin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)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Password SALAH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while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assword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admin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 &amp;&amp; 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assword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Admin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interface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╔═╦═╦═╦═╦═╦═╗ ╔╦╦╗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║╚╣║║╔╣╔╣═╣╚╣ ║║║║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╠╗║║║╚╣╚╣═╣║║ ╠╬╬╣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╚═╩═╩═╩═╩═╩╩╝ ╚╩╩╝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     MENU LIST   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1. Input Data    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2. View Data     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3. Tournament Score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4. Save and Exit 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lastRenderedPageBreak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Choice [1-4] &gt;&gt;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opt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wrong input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opt = 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tring dummy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=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swi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opt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ndataa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se 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: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080808"/>
          <w:szCs w:val="24"/>
        </w:rPr>
        <w:t>pendata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rtandinga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ndataa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break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view data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se 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2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: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080808"/>
          <w:szCs w:val="24"/>
        </w:rPr>
        <w:t>viewMenu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rtandinga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view data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break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standing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se 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3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: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.siz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080808"/>
          <w:szCs w:val="24"/>
        </w:rPr>
        <w:t>viewStanding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else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NO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DATA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break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exit &amp; save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se 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4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: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Save Data?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y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/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dak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]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y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 &amp;&amp; 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dak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y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080808"/>
          <w:szCs w:val="24"/>
        </w:rPr>
        <w:t>saveEx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rtandinga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file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file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fileWasit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filePertansinga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 exit and save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break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default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: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Pilih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tidak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ada</w:t>
      </w:r>
      <w:proofErr w:type="spellEnd"/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break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opt != 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4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save data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private static void </w:t>
      </w:r>
      <w:proofErr w:type="spellStart"/>
      <w:r w:rsidRPr="00B30A97">
        <w:rPr>
          <w:rFonts w:ascii="Times New Roman" w:eastAsia="Times New Roman" w:hAnsi="Times New Roman" w:cs="Times New Roman"/>
          <w:color w:val="00627A"/>
          <w:szCs w:val="24"/>
        </w:rPr>
        <w:t>saveEx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Ti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rtandinga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file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file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fileWasit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filePertansinga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lastRenderedPageBreak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Saving of object in a file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ObjectOutputStream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outTims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ObjectOutputStr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FileOutputStr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file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outTims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writeObjec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ObjectOutputStream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outPemains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ObjectOutputStr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FileOutputStr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file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outPemains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writeObjec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ObjectOutputStream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outWasits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ObjectOutputStr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FileOutputStr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fileWasit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outWasits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writeObjec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ObjectOutputStream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outPertandingans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ObjectOutputStr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FileOutputStr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filePertansinga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outPertandingans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writeObjec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rtandinga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DONE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SAVE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catch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IOException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x)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Error SAVE DATA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menu1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private static void </w:t>
      </w:r>
      <w:proofErr w:type="spellStart"/>
      <w:r w:rsidRPr="00B30A97">
        <w:rPr>
          <w:rFonts w:ascii="Times New Roman" w:eastAsia="Times New Roman" w:hAnsi="Times New Roman" w:cs="Times New Roman"/>
          <w:color w:val="00627A"/>
          <w:szCs w:val="24"/>
        </w:rPr>
        <w:t>pendata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Ti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rtandinga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nt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opt = 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canner read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Scanner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in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interface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      MENU INPUT   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| 1. Add Tim d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| 2. Add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    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| 3. Add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Choice [1-3] &gt;&gt;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opt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wrong input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dummy=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lastRenderedPageBreak/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swi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opt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//input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se 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: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//team dan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Tim,alamat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lati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osisi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nt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usia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interface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nama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nam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maksimal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20 character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Tim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||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Tim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2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alamat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alamat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maksimal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20 character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alamat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alamatTim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||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alamatTim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2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latih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latih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maksimal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20 character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lati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latih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||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latih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2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DAT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PEMAIN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nt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counter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1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nama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nam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masksimal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20 character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Pemain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||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Pemain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2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usia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usi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angk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]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usia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wrong input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usia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dummy=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usia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1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osisi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lastRenderedPageBreak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osisi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masksimal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20 character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osisi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osisi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||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osisi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2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Ada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ambah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lagi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?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y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/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dak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]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y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 &amp;&amp; 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dak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//add pada array &lt;&gt;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.add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usia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osisi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counter++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y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//add pada array &lt;&gt;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.add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Tim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alamat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lati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try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Team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berhasil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ditambahk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h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080808"/>
          <w:szCs w:val="24"/>
        </w:rPr>
        <w:t>sleep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50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Exception is caught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for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nt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i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i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lt;counter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i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++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try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berhasil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ditambahk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h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080808"/>
          <w:szCs w:val="24"/>
        </w:rPr>
        <w:t>sleep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50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Exception is caught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break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//input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se 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2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: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osisi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nt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usia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interface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nam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maksimal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20 character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Wasit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||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Wasit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2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usi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angk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]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usia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wrong input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usia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lastRenderedPageBreak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dummy=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usia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1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osisi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maksimal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20 character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osisi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osisiWasit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||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osisiWasit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2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//add pada array&lt;&gt;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.add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usia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osisi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berhasil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ditambahkan</w:t>
      </w:r>
      <w:proofErr w:type="spellEnd"/>
      <w:r w:rsidRPr="00B30A97">
        <w:rPr>
          <w:rFonts w:ascii="Times New Roman" w:eastAsia="Times New Roman" w:hAnsi="Times New Roman" w:cs="Times New Roman"/>
          <w:color w:val="0037A6"/>
          <w:szCs w:val="24"/>
        </w:rPr>
        <w:t>\n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break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//input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se 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3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: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menghindari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tanpa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serta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dan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.siz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&amp;&amp; 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.isEmpty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nt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anggal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bul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ahu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Kota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tadio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home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nt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xHome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y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nt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x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DAT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PERTANDINGAN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nama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kota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nam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kot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maksimal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20 character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Kota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Kota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||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Kota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2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stadio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nam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stadio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maksimal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20 character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tadio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tadion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||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tadion.lengt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2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tanggal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anggal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angk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| 1-31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anggal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wrong input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anggal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dummy=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anggal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||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anggal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31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bula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bul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angk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| 1-12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lastRenderedPageBreak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bul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wrong input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bul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dummy=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bul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||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bul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12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tahu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ahu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angk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&lt;3000]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ahu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wrong input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ahu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dummy=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ahu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||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ahu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300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080808"/>
          <w:szCs w:val="24"/>
        </w:rPr>
        <w:t>tamplian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memilih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home team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ilih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HOME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angk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nomer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urut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xHome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wrong input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xHome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dummy=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xHome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||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xHome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gt;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.siz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memilih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away team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ilih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AWAY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angk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nomer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urut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y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wrong input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y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dummy=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y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||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y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gt;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.siz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 ||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y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==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xHome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//get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nama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team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array team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//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xHome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=xHometim-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1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y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=yAwayTim-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1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home team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Tim xx 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.ge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xHome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homeTim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xx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Nama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away team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Tim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yy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.ge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y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wayTim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yy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Nama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lastRenderedPageBreak/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sedang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langgara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for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p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: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.equals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home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) ||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.equals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Sanksi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deng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nam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"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+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Nama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 + 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Sedang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dalam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langgar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d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dak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dapat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bermai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kurangSanksi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ndataa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score :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nt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Hom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Away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DAT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SCORE PERTANDINGAN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homeTim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+ 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 VS "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+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score HOME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Hom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wrong input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Hom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=-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1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dummy=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Hom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score AWAY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Away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wrong input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Away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=-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1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dummy=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Away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update score team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for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Tim t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: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home team update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Nama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.equals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home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tambahPertanding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Hom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gt;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Away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tMenang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}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else 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Hom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Away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tKala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}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els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tDraw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lastRenderedPageBreak/>
        <w:t xml:space="preserve">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Nama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.equals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tambahPertanding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Hom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gt;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Away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tKala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else 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Hom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Away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tMenang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els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tDraw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memilih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080808"/>
          <w:szCs w:val="24"/>
        </w:rPr>
        <w:t>tamplian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ilih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angk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x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wrong input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x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dummy=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x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||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x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gt;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.siz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x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xwasit-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1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//get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nama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team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dari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array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xw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.ge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x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xw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Nama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Pelanggar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Pelanggar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Pelanggar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33B3"/>
          <w:szCs w:val="24"/>
        </w:rPr>
        <w:t>boolean</w:t>
      </w:r>
      <w:proofErr w:type="spellEnd"/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Benar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nt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jumlahKuning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jumlahMera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ndataa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langgara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DAT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PELANGGARAN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Ada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langgar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?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y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/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dak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y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 &amp;&amp; 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dak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y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Benar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false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memilih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dapet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sanksi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    //show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teamnya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bermai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080808"/>
          <w:szCs w:val="24"/>
        </w:rPr>
        <w:t>pemainPelanggar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home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do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nam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team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sesuai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team yang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bermai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Pelanggar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lastRenderedPageBreak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Pelanggar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home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 &amp;&amp; 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Pelanggar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do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jenis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langgar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merah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/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kuning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Pelanggar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Pelanggaran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merah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 &amp;&amp; 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Pelanggaran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kuning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do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Masukkan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nam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yang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melanggar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Pelanggar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for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pp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: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p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.equals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Pelanggar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p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Nama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.equals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Pelanggar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Pelanggaran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merah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p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elanggaranMera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jumlahMera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jumlahMerah+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1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Pelanggaran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kuning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p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elanggaranKuning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jumlahKuning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jumlahKuning+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1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Benar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ue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Benar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o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Ada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ambah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langgar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lagi? [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y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/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dak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] :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whil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y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 &amp;&amp; !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ilihan.equal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dak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//array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rtandingans.add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home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Hom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coreAway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amaKota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stadio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anggal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bul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ahu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jumlahKuning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jumlahMera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bisa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}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else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Masukk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minimal 2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dan 1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erlebih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dahulu</w:t>
      </w:r>
      <w:proofErr w:type="spellEnd"/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break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efaul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: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ilih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dak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ada</w:t>
      </w:r>
      <w:proofErr w:type="spellEnd"/>
      <w:r w:rsidRPr="00B30A97">
        <w:rPr>
          <w:rFonts w:ascii="Times New Roman" w:eastAsia="Times New Roman" w:hAnsi="Times New Roman" w:cs="Times New Roman"/>
          <w:color w:val="0037A6"/>
          <w:szCs w:val="24"/>
        </w:rPr>
        <w:t>\n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break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sub menu 1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lastRenderedPageBreak/>
        <w:t xml:space="preserve">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private static void </w:t>
      </w:r>
      <w:proofErr w:type="spellStart"/>
      <w:r w:rsidRPr="00B30A97">
        <w:rPr>
          <w:rFonts w:ascii="Times New Roman" w:eastAsia="Times New Roman" w:hAnsi="Times New Roman" w:cs="Times New Roman"/>
          <w:color w:val="00627A"/>
          <w:szCs w:val="24"/>
        </w:rPr>
        <w:t>pemainPelanggar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home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tring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DAT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PEMAIN TIM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Tim : "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+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home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| Nama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       |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osisi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         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for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pp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: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.equals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home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f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%-20s | %-20s |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Nama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Posisi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: "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+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| Nama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       |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osisi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         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for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pp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: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.equals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away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f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%-20s | %-20s |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Nama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Posisi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menu3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private static void </w:t>
      </w:r>
      <w:proofErr w:type="spellStart"/>
      <w:r w:rsidRPr="00B30A97">
        <w:rPr>
          <w:rFonts w:ascii="Times New Roman" w:eastAsia="Times New Roman" w:hAnsi="Times New Roman" w:cs="Times New Roman"/>
          <w:color w:val="00627A"/>
          <w:szCs w:val="24"/>
        </w:rPr>
        <w:t>viewStanding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Ti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nt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no 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1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                                              ╔═╦═╦═╦╗╔╦╦╗  ╔═╦═╦═╦╗╔╦╦╗  ╔═╦═╦═╦╗╔╦╦╗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                                                 ║╚╣║║║║║║║║║  ║╚╣║║║║║║║║║  ║╚╣║║║║║║║║║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                                                 ║║║║║╦║╚╬╬╬╣  ║║║║║╦║╚╬╬╬╣  ║║║║║╦║╚╬╬╬╣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                                                 ╚═╩═╩╩╩═╩╩╩╝  ╚═╩═╩╩╩═╩╩╩╝  ╚═╩═╩╩╩═╩╩╩╝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==================================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| No  | Nama Tim             | Alamat               |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latih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           |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|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Menang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|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Kalah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| Draw   |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oi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==================================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Collections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080808"/>
          <w:szCs w:val="24"/>
        </w:rPr>
        <w:t>sor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for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Tim t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: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f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 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%-3d | %-20s | %-20s | %-20s | %-12d |%-6d | %-6d | %-6d | %-6d |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o,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Nama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Alamat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Pelati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lastRenderedPageBreak/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JumlahPertanding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,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Menang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Kala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Draw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Po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no++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==================================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Press Enter key to continue...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in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read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catch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{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menampilka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seluruh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tim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menu2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private static void </w:t>
      </w:r>
      <w:proofErr w:type="spellStart"/>
      <w:r w:rsidRPr="00B30A97">
        <w:rPr>
          <w:rFonts w:ascii="Times New Roman" w:eastAsia="Times New Roman" w:hAnsi="Times New Roman" w:cs="Times New Roman"/>
          <w:color w:val="00627A"/>
          <w:szCs w:val="24"/>
        </w:rPr>
        <w:t>viewMenu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Ti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rtandinga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nt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x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Scanner read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=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new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Scanner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in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+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        MENU VIEW      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1. View Data Tim       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| 2. View Data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 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| 3. View Data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  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| 4. View Data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Choice [1-3] &gt;&gt; 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x =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wrong input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x = 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tring dummy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=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read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nextLin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switch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x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se 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1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: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.siz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080808"/>
          <w:szCs w:val="24"/>
        </w:rPr>
        <w:t>tamplian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Press Enter key to continue...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in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read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catch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{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else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[ There is No Team Registered ]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break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lastRenderedPageBreak/>
        <w:t xml:space="preserve">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se 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2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: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.siz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080808"/>
          <w:szCs w:val="24"/>
        </w:rPr>
        <w:t>tampilan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Press Enter key to continue...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in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read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catch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{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else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[ There is No Player Registered ]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break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se 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3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: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.siz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080808"/>
          <w:szCs w:val="24"/>
        </w:rPr>
        <w:t>tamplian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Press Enter key to continue...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in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read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catch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{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else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[ There is No Referee Registered ]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break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case 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 xml:space="preserve">4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: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f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rtandingans.siz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&gt;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0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080808"/>
          <w:szCs w:val="24"/>
        </w:rPr>
        <w:t>tampilanPertanding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rtandinga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Press Enter key to continue...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try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in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read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catch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Exception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e)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    {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}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else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[ There is No Game Registered ]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break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defaul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: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Pilih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idak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ada</w:t>
      </w:r>
      <w:proofErr w:type="spellEnd"/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>break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sub menu 2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private static void </w:t>
      </w:r>
      <w:proofErr w:type="spellStart"/>
      <w:r w:rsidRPr="00B30A97">
        <w:rPr>
          <w:rFonts w:ascii="Times New Roman" w:eastAsia="Times New Roman" w:hAnsi="Times New Roman" w:cs="Times New Roman"/>
          <w:color w:val="00627A"/>
          <w:szCs w:val="24"/>
        </w:rPr>
        <w:t>tampilanPertanding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rtandinga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nt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no 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1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lastRenderedPageBreak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DAT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PERTANDINGAN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for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p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: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rtandinga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Pertandinga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KE "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+ no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HOME                       VS                       AWAY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f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%-20s | %-3d VS %3d | %20s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HomeT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ScoreHome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ScoreAway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AwayTea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|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             | Stadion              | Kota                 |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tgl-bln-th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 |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Kuning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| Merah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=============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f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%-20s | %-20s | %-20s | %-2d - %-2d - %-4d | %-6d | %-6d |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Stadio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Kota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Tanggal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Bula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Tahu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KartuKuning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KartuMera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no++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sub menu 2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private static void </w:t>
      </w:r>
      <w:proofErr w:type="spellStart"/>
      <w:r w:rsidRPr="00B30A97">
        <w:rPr>
          <w:rFonts w:ascii="Times New Roman" w:eastAsia="Times New Roman" w:hAnsi="Times New Roman" w:cs="Times New Roman"/>
          <w:color w:val="00627A"/>
          <w:szCs w:val="24"/>
        </w:rPr>
        <w:t>tampilan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nt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no 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1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DAT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PEMAIN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=========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| No  | Nama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       |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Usi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|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osisi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            |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Kuning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| Merah  | Tim               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=========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for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emain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p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: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pemain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f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 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%-3d | %-20s | %-4d | %-20s | %-6d | %-6d | %-20s |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o,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Nama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Usia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Posisi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KartuKuning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KartuMera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p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no++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=========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sub menu 2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private static void </w:t>
      </w:r>
      <w:proofErr w:type="spellStart"/>
      <w:r w:rsidRPr="00B30A97">
        <w:rPr>
          <w:rFonts w:ascii="Times New Roman" w:eastAsia="Times New Roman" w:hAnsi="Times New Roman" w:cs="Times New Roman"/>
          <w:color w:val="00627A"/>
          <w:szCs w:val="24"/>
        </w:rPr>
        <w:t>tamplian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Ti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nt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no 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1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DAT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TIM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| No  | Nama Tim             | Alamat               |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elatih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        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lastRenderedPageBreak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for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Tim t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: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tim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f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 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%-3d | %-20s | %-20s | %-20s |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o,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Nama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AlamatTim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Pelatih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no++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sub menu 2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private static void </w:t>
      </w:r>
      <w:proofErr w:type="spellStart"/>
      <w:r w:rsidRPr="00B30A97">
        <w:rPr>
          <w:rFonts w:ascii="Times New Roman" w:eastAsia="Times New Roman" w:hAnsi="Times New Roman" w:cs="Times New Roman"/>
          <w:color w:val="00627A"/>
          <w:szCs w:val="24"/>
        </w:rPr>
        <w:t>tamplian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ArrayLis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&lt;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&gt;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 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int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no =</w:t>
      </w:r>
      <w:r w:rsidRPr="00B30A97">
        <w:rPr>
          <w:rFonts w:ascii="Times New Roman" w:eastAsia="Times New Roman" w:hAnsi="Times New Roman" w:cs="Times New Roman"/>
          <w:color w:val="1750EB"/>
          <w:szCs w:val="24"/>
        </w:rPr>
        <w:t>1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</w:t>
      </w:r>
      <w:proofErr w:type="spellStart"/>
      <w:r w:rsidRPr="00B30A97">
        <w:rPr>
          <w:rFonts w:ascii="Times New Roman" w:eastAsia="Times New Roman" w:hAnsi="Times New Roman" w:cs="Times New Roman"/>
          <w:color w:val="0037A6"/>
          <w:szCs w:val="24"/>
        </w:rPr>
        <w:t>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DAT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WASIT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"| No  | Nama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        |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Usia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| </w:t>
      </w:r>
      <w:proofErr w:type="spellStart"/>
      <w:r w:rsidRPr="00B30A97">
        <w:rPr>
          <w:rFonts w:ascii="Times New Roman" w:eastAsia="Times New Roman" w:hAnsi="Times New Roman" w:cs="Times New Roman"/>
          <w:color w:val="067D17"/>
          <w:szCs w:val="24"/>
        </w:rPr>
        <w:t>Posisi</w:t>
      </w:r>
      <w:proofErr w:type="spellEnd"/>
      <w:r w:rsidRPr="00B30A97">
        <w:rPr>
          <w:rFonts w:ascii="Times New Roman" w:eastAsia="Times New Roman" w:hAnsi="Times New Roman" w:cs="Times New Roman"/>
          <w:color w:val="067D17"/>
          <w:szCs w:val="24"/>
        </w:rPr>
        <w:t xml:space="preserve">               |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33B3"/>
          <w:szCs w:val="24"/>
        </w:rPr>
        <w:t xml:space="preserve">for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color w:val="000000"/>
          <w:szCs w:val="24"/>
        </w:rPr>
        <w:t xml:space="preserve"> w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: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wasits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){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f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| %-3d | %-20s | %-4d | %-20s |</w:t>
      </w:r>
      <w:r w:rsidRPr="00B30A97">
        <w:rPr>
          <w:rFonts w:ascii="Times New Roman" w:eastAsia="Times New Roman" w:hAnsi="Times New Roman" w:cs="Times New Roman"/>
          <w:color w:val="0037A6"/>
          <w:szCs w:val="24"/>
        </w:rPr>
        <w:t>\n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, </w:t>
      </w:r>
      <w:proofErr w:type="spellStart"/>
      <w:r w:rsidRPr="00B30A97">
        <w:rPr>
          <w:rFonts w:ascii="Times New Roman" w:eastAsia="Times New Roman" w:hAnsi="Times New Roman" w:cs="Times New Roman"/>
          <w:color w:val="080808"/>
          <w:szCs w:val="24"/>
        </w:rPr>
        <w:t>no,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w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Nama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w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Usia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 xml:space="preserve">(), </w:t>
      </w:r>
      <w:proofErr w:type="spellStart"/>
      <w:r w:rsidRPr="00B30A97">
        <w:rPr>
          <w:rFonts w:ascii="Times New Roman" w:eastAsia="Times New Roman" w:hAnsi="Times New Roman" w:cs="Times New Roman"/>
          <w:color w:val="000000"/>
          <w:szCs w:val="24"/>
        </w:rPr>
        <w:t>w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getPosisi</w:t>
      </w:r>
      <w:proofErr w:type="spellEnd"/>
      <w:r w:rsidRPr="00B30A97">
        <w:rPr>
          <w:rFonts w:ascii="Times New Roman" w:eastAsia="Times New Roman" w:hAnsi="Times New Roman" w:cs="Times New Roman"/>
          <w:color w:val="080808"/>
          <w:szCs w:val="24"/>
        </w:rPr>
        <w:t>()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        no++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color w:val="000000"/>
          <w:szCs w:val="24"/>
        </w:rPr>
        <w:t>System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</w:t>
      </w:r>
      <w:r w:rsidRPr="00B30A97">
        <w:rPr>
          <w:rFonts w:ascii="Times New Roman" w:eastAsia="Times New Roman" w:hAnsi="Times New Roman" w:cs="Times New Roman"/>
          <w:i/>
          <w:iCs/>
          <w:color w:val="871094"/>
          <w:szCs w:val="24"/>
        </w:rPr>
        <w:t>out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.println(</w:t>
      </w:r>
      <w:r w:rsidRPr="00B30A97">
        <w:rPr>
          <w:rFonts w:ascii="Times New Roman" w:eastAsia="Times New Roman" w:hAnsi="Times New Roman" w:cs="Times New Roman"/>
          <w:color w:val="067D17"/>
          <w:szCs w:val="24"/>
        </w:rPr>
        <w:t>"+==========================================================+"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);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 xml:space="preserve">        </w:t>
      </w:r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//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menampilkan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seluruh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 xml:space="preserve"> </w:t>
      </w:r>
      <w:proofErr w:type="spellStart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t>wasit</w:t>
      </w:r>
      <w:proofErr w:type="spellEnd"/>
      <w:r w:rsidRPr="00B30A97">
        <w:rPr>
          <w:rFonts w:ascii="Times New Roman" w:eastAsia="Times New Roman" w:hAnsi="Times New Roman" w:cs="Times New Roman"/>
          <w:i/>
          <w:iCs/>
          <w:color w:val="8C8C8C"/>
          <w:szCs w:val="24"/>
        </w:rPr>
        <w:br/>
        <w:t xml:space="preserve">    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t>}</w:t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</w:r>
      <w:r w:rsidRPr="00B30A97">
        <w:rPr>
          <w:rFonts w:ascii="Times New Roman" w:eastAsia="Times New Roman" w:hAnsi="Times New Roman" w:cs="Times New Roman"/>
          <w:color w:val="080808"/>
          <w:szCs w:val="24"/>
        </w:rPr>
        <w:br/>
        <w:t>}</w:t>
      </w:r>
    </w:p>
    <w:p w14:paraId="3BBE5594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0FE5E8E8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  <w:r w:rsidRPr="00B30A97">
        <w:rPr>
          <w:rFonts w:ascii="Times New Roman" w:hAnsi="Times New Roman" w:cs="Times New Roman"/>
          <w:b/>
          <w:bCs/>
          <w:szCs w:val="24"/>
        </w:rPr>
        <w:t xml:space="preserve">Class </w:t>
      </w:r>
      <w:proofErr w:type="spellStart"/>
      <w:r w:rsidRPr="00B30A97">
        <w:rPr>
          <w:rFonts w:ascii="Times New Roman" w:hAnsi="Times New Roman" w:cs="Times New Roman"/>
          <w:b/>
          <w:bCs/>
          <w:szCs w:val="24"/>
        </w:rPr>
        <w:t>Manusia</w:t>
      </w:r>
      <w:proofErr w:type="spellEnd"/>
    </w:p>
    <w:p w14:paraId="0224D378" w14:textId="77777777" w:rsidR="005A3F1B" w:rsidRPr="00B30A97" w:rsidRDefault="005A3F1B" w:rsidP="00B30A97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80808"/>
          <w:sz w:val="24"/>
          <w:szCs w:val="24"/>
        </w:rPr>
      </w:pP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proofErr w:type="spellStart"/>
      <w:r w:rsidRPr="00B30A97">
        <w:rPr>
          <w:rFonts w:ascii="Times New Roman" w:hAnsi="Times New Roman" w:cs="Times New Roman"/>
          <w:color w:val="000000"/>
          <w:sz w:val="24"/>
          <w:szCs w:val="24"/>
        </w:rPr>
        <w:t>com.company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B30A97">
        <w:rPr>
          <w:rFonts w:ascii="Times New Roman" w:hAnsi="Times New Roman" w:cs="Times New Roman"/>
          <w:color w:val="000000"/>
          <w:sz w:val="24"/>
          <w:szCs w:val="24"/>
        </w:rPr>
        <w:t>java.io.Serializable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proofErr w:type="spellStart"/>
      <w:r w:rsidRPr="00B30A97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implements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erializable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nam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int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usi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Manusi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nam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usi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nama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nam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usia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usi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t>//getter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Nam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nam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Usi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usi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14:paraId="59D14522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4C561F71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1F0106B9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056BA46D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0D8FAC70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5BD6F910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611DB360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4B775E8A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3D72A6DB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7277E769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7CF5AEC3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783E6659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0CE959C0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6F24C023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6FEBF10E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498B871E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08CB6C6F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  <w:r w:rsidRPr="00B30A97">
        <w:rPr>
          <w:rFonts w:ascii="Times New Roman" w:hAnsi="Times New Roman" w:cs="Times New Roman"/>
          <w:b/>
          <w:bCs/>
          <w:szCs w:val="24"/>
        </w:rPr>
        <w:t xml:space="preserve">Class </w:t>
      </w:r>
      <w:proofErr w:type="spellStart"/>
      <w:r w:rsidRPr="00B30A97">
        <w:rPr>
          <w:rFonts w:ascii="Times New Roman" w:hAnsi="Times New Roman" w:cs="Times New Roman"/>
          <w:b/>
          <w:bCs/>
          <w:szCs w:val="24"/>
        </w:rPr>
        <w:t>Wasit</w:t>
      </w:r>
      <w:proofErr w:type="spellEnd"/>
    </w:p>
    <w:p w14:paraId="7F0B8C54" w14:textId="77777777" w:rsidR="005A3F1B" w:rsidRPr="00B30A97" w:rsidRDefault="005A3F1B" w:rsidP="00B30A97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80808"/>
          <w:sz w:val="24"/>
          <w:szCs w:val="24"/>
        </w:rPr>
      </w:pP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proofErr w:type="spellStart"/>
      <w:r w:rsidRPr="00B30A97">
        <w:rPr>
          <w:rFonts w:ascii="Times New Roman" w:hAnsi="Times New Roman" w:cs="Times New Roman"/>
          <w:color w:val="000000"/>
          <w:sz w:val="24"/>
          <w:szCs w:val="24"/>
        </w:rPr>
        <w:t>com.company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proofErr w:type="spellStart"/>
      <w:r w:rsidRPr="00B30A97">
        <w:rPr>
          <w:rFonts w:ascii="Times New Roman" w:hAnsi="Times New Roman" w:cs="Times New Roman"/>
          <w:color w:val="000000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proofErr w:type="spellStart"/>
      <w:r w:rsidRPr="00B30A97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posisi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nam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usi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posisi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nam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usi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posisi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posisi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t>//getter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30A97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Nam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getNam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30A97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Usi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getUsi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Posisi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posisi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14:paraId="79136095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776D2DE2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32863DC0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62FBB1F5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6CE70195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75349B73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7E3C8163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723CA17B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1B0BE8E4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32F23A63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11B6AD5A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282510D1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3102E177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56906D44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7DBCBE23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  <w:r w:rsidRPr="00B30A97">
        <w:rPr>
          <w:rFonts w:ascii="Times New Roman" w:hAnsi="Times New Roman" w:cs="Times New Roman"/>
          <w:b/>
          <w:bCs/>
          <w:szCs w:val="24"/>
        </w:rPr>
        <w:t xml:space="preserve">Class </w:t>
      </w:r>
      <w:proofErr w:type="spellStart"/>
      <w:r w:rsidRPr="00B30A97">
        <w:rPr>
          <w:rFonts w:ascii="Times New Roman" w:hAnsi="Times New Roman" w:cs="Times New Roman"/>
          <w:b/>
          <w:bCs/>
          <w:szCs w:val="24"/>
        </w:rPr>
        <w:t>Pemain</w:t>
      </w:r>
      <w:proofErr w:type="spellEnd"/>
    </w:p>
    <w:p w14:paraId="4CD74F42" w14:textId="77777777" w:rsidR="005A3F1B" w:rsidRPr="00B30A97" w:rsidRDefault="005A3F1B" w:rsidP="00B30A97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80808"/>
          <w:sz w:val="24"/>
          <w:szCs w:val="24"/>
        </w:rPr>
      </w:pP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proofErr w:type="spellStart"/>
      <w:r w:rsidRPr="00B30A97">
        <w:rPr>
          <w:rFonts w:ascii="Times New Roman" w:hAnsi="Times New Roman" w:cs="Times New Roman"/>
          <w:color w:val="000000"/>
          <w:sz w:val="24"/>
          <w:szCs w:val="24"/>
        </w:rPr>
        <w:t>com.company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proofErr w:type="spellStart"/>
      <w:r w:rsidRPr="00B30A97">
        <w:rPr>
          <w:rFonts w:ascii="Times New Roman" w:hAnsi="Times New Roman" w:cs="Times New Roman"/>
          <w:color w:val="000000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proofErr w:type="spellStart"/>
      <w:r w:rsidRPr="00B30A97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implements </w:t>
      </w:r>
      <w:proofErr w:type="spellStart"/>
      <w:r w:rsidRPr="00B30A97">
        <w:rPr>
          <w:rFonts w:ascii="Times New Roman" w:hAnsi="Times New Roman" w:cs="Times New Roman"/>
          <w:color w:val="000000"/>
          <w:sz w:val="24"/>
          <w:szCs w:val="24"/>
        </w:rPr>
        <w:t>PelanggaranPemai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posisi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int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kartuKuning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int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kartuMera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sanksi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30A97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Pemai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nam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usi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posisi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nam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usi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posisi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posisi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  <w:t xml:space="preserve">    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t>//getter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30A97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Nam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getNam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Posisi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posisi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Ti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ti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30A97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Usi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getUsi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KartuKuning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kartuKuning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KartuMera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kartuMera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Sanksi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sanksi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t>//method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kurangSanksi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sanksi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sanksi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B30A97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t xml:space="preserve">//Interface </w:t>
      </w:r>
      <w:proofErr w:type="spellStart"/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t>pelanggaran</w:t>
      </w:r>
      <w:proofErr w:type="spellEnd"/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t>untuk</w:t>
      </w:r>
      <w:proofErr w:type="spellEnd"/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t>menjelaskan</w:t>
      </w:r>
      <w:proofErr w:type="spellEnd"/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t>pelanggaran</w:t>
      </w:r>
      <w:proofErr w:type="spellEnd"/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30A97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pelanggaranMera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sanksi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sanksi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B30A97">
        <w:rPr>
          <w:rFonts w:ascii="Times New Roman" w:hAnsi="Times New Roman" w:cs="Times New Roman"/>
          <w:color w:val="1750EB"/>
          <w:sz w:val="24"/>
          <w:szCs w:val="24"/>
        </w:rPr>
        <w:t>2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kartuMerah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kartuMerah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B30A97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30A97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pelanggaranKuning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sanksi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sanksi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B30A97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kartuKuning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kartuKuning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B30A97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14:paraId="7B086B45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0D081D2C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0B53D211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29AE88AE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27BE3F06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48848B6B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1FE5513A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3B69F13E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6A58A2D3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656B678B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6470391A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404B9315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2E56510A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406FC041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1A2F4C5E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239161F4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1B67A323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71EA32DB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40ADDDCA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69226D51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68C89B95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73059731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38861A81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0BB38954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  <w:r w:rsidRPr="00B30A97">
        <w:rPr>
          <w:rFonts w:ascii="Times New Roman" w:hAnsi="Times New Roman" w:cs="Times New Roman"/>
          <w:b/>
          <w:bCs/>
          <w:szCs w:val="24"/>
        </w:rPr>
        <w:t>Class Tim</w:t>
      </w:r>
    </w:p>
    <w:p w14:paraId="01A8136B" w14:textId="77777777" w:rsidR="005A3F1B" w:rsidRPr="00B30A97" w:rsidRDefault="005A3F1B" w:rsidP="00B30A97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80808"/>
          <w:sz w:val="24"/>
          <w:szCs w:val="24"/>
        </w:rPr>
      </w:pP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proofErr w:type="spellStart"/>
      <w:r w:rsidRPr="00B30A97">
        <w:rPr>
          <w:rFonts w:ascii="Times New Roman" w:hAnsi="Times New Roman" w:cs="Times New Roman"/>
          <w:color w:val="000000"/>
          <w:sz w:val="24"/>
          <w:szCs w:val="24"/>
        </w:rPr>
        <w:t>com.company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B30A97">
        <w:rPr>
          <w:rFonts w:ascii="Times New Roman" w:hAnsi="Times New Roman" w:cs="Times New Roman"/>
          <w:color w:val="000000"/>
          <w:sz w:val="24"/>
          <w:szCs w:val="24"/>
        </w:rPr>
        <w:t>java.io.Serializable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Tim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implements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>Comparable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>Tim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&gt;,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erializable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namaTi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alamatTi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pelati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int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poin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30A97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int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menang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int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kala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int 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draw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int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jumlahPertandinga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30A97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B30A97">
        <w:rPr>
          <w:rFonts w:ascii="Times New Roman" w:hAnsi="Times New Roman" w:cs="Times New Roman"/>
          <w:color w:val="00627A"/>
          <w:sz w:val="24"/>
          <w:szCs w:val="24"/>
        </w:rPr>
        <w:t>Tim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namaTi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alamatTi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pelati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namaTim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namaTi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alamatTim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alamatTi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pelatih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pelati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t>// method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tMenang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poin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poin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B30A97">
        <w:rPr>
          <w:rFonts w:ascii="Times New Roman" w:hAnsi="Times New Roman" w:cs="Times New Roman"/>
          <w:color w:val="1750EB"/>
          <w:sz w:val="24"/>
          <w:szCs w:val="24"/>
        </w:rPr>
        <w:t>2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menang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menang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B30A97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tKala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kalah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kalah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B30A97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tDraw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poin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poin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B30A97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draw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draw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B30A97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tambahPertandinga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jumlahPertandingan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jumlahPertandingan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B30A97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t>//setter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//compare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30A97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compareTo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Tim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o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o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poin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poi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t>//getter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NamaTi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namaTi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AlamatTi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alamatTi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Pelati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pelati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Poi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poi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Menang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menang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Kala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kala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Draw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draw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JumlahPertandinga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jumlahPertandinga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14:paraId="27FD9051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45963FDB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301C7E07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501B9D05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4E63B7C9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628E743B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0E0DEFF3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47BB0210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6C4AEFE9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11E29E28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3DDA1636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7292D980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06AEF312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00AFBEDA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71396558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  <w:r w:rsidRPr="00B30A97">
        <w:rPr>
          <w:rFonts w:ascii="Times New Roman" w:hAnsi="Times New Roman" w:cs="Times New Roman"/>
          <w:b/>
          <w:bCs/>
          <w:szCs w:val="24"/>
        </w:rPr>
        <w:t xml:space="preserve">Class </w:t>
      </w:r>
      <w:proofErr w:type="spellStart"/>
      <w:r w:rsidRPr="00B30A97">
        <w:rPr>
          <w:rFonts w:ascii="Times New Roman" w:hAnsi="Times New Roman" w:cs="Times New Roman"/>
          <w:b/>
          <w:bCs/>
          <w:szCs w:val="24"/>
        </w:rPr>
        <w:t>Pertandingan</w:t>
      </w:r>
      <w:proofErr w:type="spellEnd"/>
    </w:p>
    <w:p w14:paraId="41F1CAFE" w14:textId="77777777" w:rsidR="005A3F1B" w:rsidRPr="00B30A97" w:rsidRDefault="005A3F1B" w:rsidP="00B30A97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80808"/>
          <w:sz w:val="24"/>
          <w:szCs w:val="24"/>
        </w:rPr>
      </w:pP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proofErr w:type="spellStart"/>
      <w:r w:rsidRPr="00B30A97">
        <w:rPr>
          <w:rFonts w:ascii="Times New Roman" w:hAnsi="Times New Roman" w:cs="Times New Roman"/>
          <w:color w:val="000000"/>
          <w:sz w:val="24"/>
          <w:szCs w:val="24"/>
        </w:rPr>
        <w:t>com.company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B30A97">
        <w:rPr>
          <w:rFonts w:ascii="Times New Roman" w:hAnsi="Times New Roman" w:cs="Times New Roman"/>
          <w:color w:val="000000"/>
          <w:sz w:val="24"/>
          <w:szCs w:val="24"/>
        </w:rPr>
        <w:t>java.io.Serializable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proofErr w:type="spellStart"/>
      <w:r w:rsidRPr="00B30A97">
        <w:rPr>
          <w:rFonts w:ascii="Times New Roman" w:hAnsi="Times New Roman" w:cs="Times New Roman"/>
          <w:color w:val="000000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implements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erializable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homeTea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awayTea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int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scoreHome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int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scoreAway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kot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stadio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int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tanggal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int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bula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int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tahu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int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kartuKuning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rivate int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kartuMera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Pertandinga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homeTea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awayTeam,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>int</w:t>
      </w:r>
      <w:proofErr w:type="spellEnd"/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scoreHome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scoreAway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 ,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 ,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kot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stadio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tanggal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bula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tahu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kartuKuning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kartuMera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homeTeam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homeTea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awayTeam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awayTea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scoreHome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scoreHome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scoreAway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scoreAway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kota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kot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.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stadion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stadio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tanggal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tanggal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bulan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bula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tahun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tahu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kartuKuning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kartuKuning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B30A97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30A97">
        <w:rPr>
          <w:rFonts w:ascii="Times New Roman" w:hAnsi="Times New Roman" w:cs="Times New Roman"/>
          <w:color w:val="871094"/>
          <w:sz w:val="24"/>
          <w:szCs w:val="24"/>
        </w:rPr>
        <w:t>kartuMerah</w:t>
      </w:r>
      <w:proofErr w:type="spellEnd"/>
      <w:r w:rsidRPr="00B30A97"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B30A97">
        <w:rPr>
          <w:rFonts w:ascii="Times New Roman" w:hAnsi="Times New Roman" w:cs="Times New Roman"/>
          <w:color w:val="080808"/>
          <w:sz w:val="24"/>
          <w:szCs w:val="24"/>
        </w:rPr>
        <w:t>kartuMera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t>//getter</w:t>
      </w:r>
      <w:r w:rsidRPr="00B30A97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HomeTea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homeTea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AwayTea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awayTeam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ScoreHome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scoreHome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ScoreAway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scoreAway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Wasit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wasit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Stadio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stadio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Kot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kota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Tanggal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tanggal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Bula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bula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Tahu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tahun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KartuKuning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kartuKuning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getKartuMera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return </w:t>
      </w:r>
      <w:proofErr w:type="spellStart"/>
      <w:r w:rsidRPr="00B30A97">
        <w:rPr>
          <w:rFonts w:ascii="Times New Roman" w:hAnsi="Times New Roman" w:cs="Times New Roman"/>
          <w:color w:val="871094"/>
          <w:sz w:val="24"/>
          <w:szCs w:val="24"/>
        </w:rPr>
        <w:t>kartuMera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14:paraId="7405588C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0C22F0BE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337A627F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792161D3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10B2C4A1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352E1A66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44B78097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4ECCE9E9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26366D4F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110C2520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19F903A9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010E255E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16BC38C1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4DDA0108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</w:p>
    <w:p w14:paraId="3F6668BC" w14:textId="77777777" w:rsidR="005A3F1B" w:rsidRPr="00B30A97" w:rsidRDefault="005A3F1B" w:rsidP="00B30A97">
      <w:pPr>
        <w:ind w:left="360"/>
        <w:rPr>
          <w:rFonts w:ascii="Times New Roman" w:hAnsi="Times New Roman" w:cs="Times New Roman"/>
          <w:b/>
          <w:bCs/>
          <w:szCs w:val="24"/>
        </w:rPr>
      </w:pPr>
      <w:r w:rsidRPr="00B30A97">
        <w:rPr>
          <w:rFonts w:ascii="Times New Roman" w:hAnsi="Times New Roman" w:cs="Times New Roman"/>
          <w:b/>
          <w:bCs/>
          <w:szCs w:val="24"/>
        </w:rPr>
        <w:lastRenderedPageBreak/>
        <w:t xml:space="preserve">Interface </w:t>
      </w:r>
      <w:proofErr w:type="spellStart"/>
      <w:r w:rsidRPr="00B30A97">
        <w:rPr>
          <w:rFonts w:ascii="Times New Roman" w:hAnsi="Times New Roman" w:cs="Times New Roman"/>
          <w:b/>
          <w:bCs/>
          <w:szCs w:val="24"/>
        </w:rPr>
        <w:t>PelanggaranPemain</w:t>
      </w:r>
      <w:proofErr w:type="spellEnd"/>
    </w:p>
    <w:p w14:paraId="56CCC7C4" w14:textId="77777777" w:rsidR="005A3F1B" w:rsidRPr="00B30A97" w:rsidRDefault="005A3F1B" w:rsidP="00B30A97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80808"/>
          <w:sz w:val="24"/>
          <w:szCs w:val="24"/>
        </w:rPr>
      </w:pP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proofErr w:type="spellStart"/>
      <w:proofErr w:type="gramStart"/>
      <w:r w:rsidRPr="00B30A97">
        <w:rPr>
          <w:rFonts w:ascii="Times New Roman" w:hAnsi="Times New Roman" w:cs="Times New Roman"/>
          <w:color w:val="000000"/>
          <w:sz w:val="24"/>
          <w:szCs w:val="24"/>
        </w:rPr>
        <w:t>com.company</w:t>
      </w:r>
      <w:proofErr w:type="spellEnd"/>
      <w:proofErr w:type="gramEnd"/>
      <w:r w:rsidRPr="00B30A97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interface </w:t>
      </w:r>
      <w:proofErr w:type="spellStart"/>
      <w:r w:rsidRPr="00B30A97">
        <w:rPr>
          <w:rFonts w:ascii="Times New Roman" w:hAnsi="Times New Roman" w:cs="Times New Roman"/>
          <w:color w:val="000000"/>
          <w:sz w:val="24"/>
          <w:szCs w:val="24"/>
        </w:rPr>
        <w:t>PelanggaranPemain</w:t>
      </w:r>
      <w:proofErr w:type="spellEnd"/>
      <w:r w:rsidRPr="00B30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pelanggaranMerah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30A97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B30A97">
        <w:rPr>
          <w:rFonts w:ascii="Times New Roman" w:hAnsi="Times New Roman" w:cs="Times New Roman"/>
          <w:color w:val="00627A"/>
          <w:sz w:val="24"/>
          <w:szCs w:val="24"/>
        </w:rPr>
        <w:t>pelanggaranKuning</w:t>
      </w:r>
      <w:proofErr w:type="spellEnd"/>
      <w:r w:rsidRPr="00B30A97">
        <w:rPr>
          <w:rFonts w:ascii="Times New Roman" w:hAnsi="Times New Roman" w:cs="Times New Roman"/>
          <w:color w:val="080808"/>
          <w:sz w:val="24"/>
          <w:szCs w:val="24"/>
        </w:rPr>
        <w:t>();</w:t>
      </w:r>
      <w:r w:rsidRPr="00B30A97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14:paraId="0E8E14A7" w14:textId="4B158BB0" w:rsidR="003F55D9" w:rsidRDefault="003F55D9" w:rsidP="005C0591">
      <w:pPr>
        <w:rPr>
          <w:rFonts w:ascii="Times New Roman" w:hAnsi="Times New Roman" w:cs="Times New Roman"/>
          <w:sz w:val="24"/>
          <w:szCs w:val="24"/>
        </w:rPr>
      </w:pPr>
    </w:p>
    <w:p w14:paraId="149CB52F" w14:textId="5ADF822C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4B91B15E" w14:textId="2F4E45C1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68D6D873" w14:textId="153A9DBB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04C1BC45" w14:textId="1760526D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6546CB47" w14:textId="67F15F06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31D7492A" w14:textId="2B1E9DE3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509BC7D5" w14:textId="034E2354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67AE0509" w14:textId="1A041AF7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2A8B4767" w14:textId="3C3F13CF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5AE7BA6C" w14:textId="06E7B35B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01D84FAD" w14:textId="62755A5D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4B189CAB" w14:textId="0A3F38C5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36719F94" w14:textId="4003CB94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6CA5CC4C" w14:textId="2F9B7027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792A5B69" w14:textId="6901C3C7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03C09438" w14:textId="0E02E38A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1FDFEBA5" w14:textId="6C5FC97E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31C1DB96" w14:textId="7511EA39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4B5379A7" w14:textId="5C6ED9B4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23A2A6A9" w14:textId="31E053D3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05FC827F" w14:textId="4327087F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4B7DB91E" w14:textId="31338A97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2158A2C4" w14:textId="6068FFDC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372C7FC7" w14:textId="412EBB80" w:rsidR="005C0591" w:rsidRDefault="005C0591" w:rsidP="005C0591">
      <w:pPr>
        <w:rPr>
          <w:rFonts w:ascii="Times New Roman" w:hAnsi="Times New Roman" w:cs="Times New Roman"/>
          <w:sz w:val="24"/>
          <w:szCs w:val="24"/>
        </w:rPr>
      </w:pPr>
    </w:p>
    <w:p w14:paraId="7BBAF90C" w14:textId="337B346C" w:rsidR="005A3F1B" w:rsidRPr="005C0591" w:rsidRDefault="005A3F1B" w:rsidP="005C059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n-ID" w:eastAsia="id-ID"/>
        </w:rPr>
        <w:id w:val="594297712"/>
        <w:docPartObj>
          <w:docPartGallery w:val="Bibliographies"/>
          <w:docPartUnique/>
        </w:docPartObj>
      </w:sdtPr>
      <w:sdtContent>
        <w:p w14:paraId="4EF12BE8" w14:textId="087E83A2" w:rsidR="005E5BD5" w:rsidRPr="005C0591" w:rsidRDefault="005E5BD5">
          <w:pPr>
            <w:pStyle w:val="Heading1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5C0591">
            <w:rPr>
              <w:rFonts w:ascii="Times New Roman" w:hAnsi="Times New Roman" w:cs="Times New Roman"/>
              <w:b/>
              <w:bCs/>
            </w:rPr>
            <w:t>Refer</w:t>
          </w:r>
          <w:r w:rsidR="005C0591" w:rsidRPr="005C0591">
            <w:rPr>
              <w:rFonts w:ascii="Times New Roman" w:hAnsi="Times New Roman" w:cs="Times New Roman"/>
              <w:b/>
              <w:bCs/>
            </w:rPr>
            <w:t>ensi</w:t>
          </w:r>
          <w:proofErr w:type="spellEnd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152E4883" w14:textId="77777777" w:rsidR="005E5BD5" w:rsidRPr="00B30A97" w:rsidRDefault="005E5BD5">
              <w:pPr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B30A97">
                <w:rPr>
                  <w:rFonts w:ascii="Times New Roman" w:hAnsi="Times New Roman" w:cs="Times New Roman"/>
                </w:rPr>
                <w:fldChar w:fldCharType="begin"/>
              </w:r>
              <w:r w:rsidRPr="00B30A97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B30A97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823"/>
                <w:gridCol w:w="7203"/>
              </w:tblGrid>
              <w:tr w:rsidR="005E5BD5" w:rsidRPr="00B30A97" w14:paraId="29B14407" w14:textId="77777777">
                <w:trPr>
                  <w:divId w:val="4317104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A08C47" w14:textId="77777777" w:rsidR="005E5BD5" w:rsidRPr="00B30A97" w:rsidRDefault="005E5BD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30A97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324C98" w14:textId="77777777" w:rsidR="005E5BD5" w:rsidRPr="00B30A97" w:rsidRDefault="005E5BD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30A97">
                      <w:rPr>
                        <w:rFonts w:ascii="Times New Roman" w:hAnsi="Times New Roman" w:cs="Times New Roman"/>
                        <w:noProof/>
                      </w:rPr>
                      <w:t xml:space="preserve">B. Stroustrup, "What is ‘‘Object-Oriented Programming’’?," pp. 10-20, 1988. </w:t>
                    </w:r>
                  </w:p>
                </w:tc>
              </w:tr>
              <w:tr w:rsidR="005E5BD5" w:rsidRPr="00B30A97" w14:paraId="2A86825B" w14:textId="77777777">
                <w:trPr>
                  <w:divId w:val="4317104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8B8E19" w14:textId="77777777" w:rsidR="005E5BD5" w:rsidRPr="00B30A97" w:rsidRDefault="005E5BD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30A97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D7087B" w14:textId="77777777" w:rsidR="00692F5E" w:rsidRPr="00B30A97" w:rsidRDefault="005E5BD5" w:rsidP="00692F5E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30A97">
                      <w:rPr>
                        <w:rFonts w:ascii="Times New Roman" w:hAnsi="Times New Roman" w:cs="Times New Roman"/>
                        <w:noProof/>
                      </w:rPr>
                      <w:t xml:space="preserve">M. Skoglund, "Practical Use of Encapsulation in Object-Oriented Programming," 2003. </w:t>
                    </w:r>
                  </w:p>
                  <w:p w14:paraId="586D47C0" w14:textId="77777777" w:rsidR="00692F5E" w:rsidRPr="00B30A97" w:rsidRDefault="00692F5E" w:rsidP="00692F5E">
                    <w:pPr>
                      <w:rPr>
                        <w:rFonts w:ascii="Times New Roman" w:hAnsi="Times New Roman" w:cs="Times New Roman"/>
                        <w:lang w:val="en-US" w:eastAsia="en-US"/>
                      </w:rPr>
                    </w:pPr>
                  </w:p>
                  <w:p w14:paraId="73666E42" w14:textId="77777777" w:rsidR="00692F5E" w:rsidRPr="00B30A97" w:rsidRDefault="00692F5E" w:rsidP="00692F5E">
                    <w:pPr>
                      <w:rPr>
                        <w:rFonts w:ascii="Times New Roman" w:hAnsi="Times New Roman" w:cs="Times New Roman"/>
                        <w:lang w:val="id-ID" w:eastAsia="en-US"/>
                      </w:rPr>
                    </w:pPr>
                    <w:r w:rsidRPr="00B30A97">
                      <w:rPr>
                        <w:rFonts w:ascii="Times New Roman" w:hAnsi="Times New Roman" w:cs="Times New Roman"/>
                        <w:lang w:val="id-ID" w:eastAsia="en-US"/>
                      </w:rPr>
                      <w:t>3. https://www.w3schools.com/java/java_arraylist.asp</w:t>
                    </w:r>
                  </w:p>
                  <w:p w14:paraId="3BA0CE31" w14:textId="77777777" w:rsidR="00692F5E" w:rsidRPr="00B30A97" w:rsidRDefault="00692F5E" w:rsidP="00692F5E">
                    <w:pPr>
                      <w:rPr>
                        <w:rFonts w:ascii="Times New Roman" w:hAnsi="Times New Roman" w:cs="Times New Roman"/>
                        <w:lang w:val="id-ID" w:eastAsia="en-US"/>
                      </w:rPr>
                    </w:pPr>
                    <w:r w:rsidRPr="00B30A97">
                      <w:rPr>
                        <w:rFonts w:ascii="Times New Roman" w:hAnsi="Times New Roman" w:cs="Times New Roman"/>
                        <w:lang w:val="id-ID" w:eastAsia="en-US"/>
                      </w:rPr>
                      <w:t>4. https://www.w3schools.com/java/java_interface.asp</w:t>
                    </w:r>
                  </w:p>
                  <w:p w14:paraId="2312FD27" w14:textId="77777777" w:rsidR="00692F5E" w:rsidRPr="00B30A97" w:rsidRDefault="00692F5E" w:rsidP="00692F5E">
                    <w:pPr>
                      <w:rPr>
                        <w:rFonts w:ascii="Times New Roman" w:hAnsi="Times New Roman" w:cs="Times New Roman"/>
                        <w:lang w:val="id-ID" w:eastAsia="en-US"/>
                      </w:rPr>
                    </w:pPr>
                    <w:r w:rsidRPr="00B30A97">
                      <w:rPr>
                        <w:rFonts w:ascii="Times New Roman" w:hAnsi="Times New Roman" w:cs="Times New Roman"/>
                        <w:lang w:val="id-ID" w:eastAsia="en-US"/>
                      </w:rPr>
                      <w:t>5. https://www.geeksforgeeks.org/java-class-and-object/</w:t>
                    </w:r>
                  </w:p>
                </w:tc>
              </w:tr>
              <w:tr w:rsidR="00692F5E" w:rsidRPr="00B30A97" w14:paraId="717ABFED" w14:textId="77777777">
                <w:trPr>
                  <w:divId w:val="431710455"/>
                  <w:tblCellSpacing w:w="15" w:type="dxa"/>
                </w:trPr>
                <w:tc>
                  <w:tcPr>
                    <w:tcW w:w="50" w:type="pct"/>
                  </w:tcPr>
                  <w:p w14:paraId="0543B7F3" w14:textId="77777777" w:rsidR="00692F5E" w:rsidRPr="00B30A97" w:rsidRDefault="00692F5E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11F4A56B" w14:textId="77777777" w:rsidR="00692F5E" w:rsidRPr="00B30A97" w:rsidRDefault="00692F5E" w:rsidP="00692F5E">
                    <w:pPr>
                      <w:pStyle w:val="Bibliography"/>
                      <w:ind w:left="0"/>
                      <w:rPr>
                        <w:rFonts w:ascii="Times New Roman" w:hAnsi="Times New Roman" w:cs="Times New Roman"/>
                        <w:noProof/>
                      </w:rPr>
                    </w:pPr>
                  </w:p>
                </w:tc>
              </w:tr>
            </w:tbl>
            <w:p w14:paraId="0D21E0EF" w14:textId="77777777" w:rsidR="005E5BD5" w:rsidRPr="00B30A97" w:rsidRDefault="005E5BD5">
              <w:pPr>
                <w:divId w:val="431710455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67BEF1C9" w14:textId="77777777" w:rsidR="005E5BD5" w:rsidRPr="00B30A97" w:rsidRDefault="005E5BD5">
              <w:pPr>
                <w:rPr>
                  <w:rFonts w:ascii="Times New Roman" w:hAnsi="Times New Roman" w:cs="Times New Roman"/>
                </w:rPr>
              </w:pPr>
              <w:r w:rsidRPr="00B30A97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34E985E" w14:textId="77777777" w:rsidR="005E5BD5" w:rsidRPr="00B30A97" w:rsidRDefault="005E5BD5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19381AA7" w14:textId="77777777" w:rsidR="005E5BD5" w:rsidRPr="00B30A97" w:rsidRDefault="005E5BD5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18633D9B" w14:textId="77777777" w:rsidR="003F55D9" w:rsidRPr="00B30A97" w:rsidRDefault="005A3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F55D9" w:rsidRPr="00B30A97"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11B6E" w14:textId="77777777" w:rsidR="00553800" w:rsidRDefault="00553800">
      <w:pPr>
        <w:spacing w:after="0" w:line="240" w:lineRule="auto"/>
      </w:pPr>
      <w:r>
        <w:separator/>
      </w:r>
    </w:p>
  </w:endnote>
  <w:endnote w:type="continuationSeparator" w:id="0">
    <w:p w14:paraId="58DDEBDA" w14:textId="77777777" w:rsidR="00553800" w:rsidRDefault="0055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FD2F" w14:textId="77777777" w:rsidR="000B026E" w:rsidRDefault="000B0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8423" w14:textId="77777777" w:rsidR="000B026E" w:rsidRDefault="000B0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737D" w14:textId="77777777" w:rsidR="000B026E" w:rsidRDefault="000B02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AA72F" w14:textId="77777777" w:rsidR="000B026E" w:rsidRDefault="000B0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2DC2A" w14:textId="77777777" w:rsidR="00553800" w:rsidRDefault="00553800">
      <w:pPr>
        <w:spacing w:after="0" w:line="240" w:lineRule="auto"/>
      </w:pPr>
      <w:r>
        <w:separator/>
      </w:r>
    </w:p>
  </w:footnote>
  <w:footnote w:type="continuationSeparator" w:id="0">
    <w:p w14:paraId="0C60CF4A" w14:textId="77777777" w:rsidR="00553800" w:rsidRDefault="0055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0126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D9FDA9" w14:textId="1936A61A" w:rsidR="004E3FD4" w:rsidRDefault="004E3F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20A87" w14:textId="77777777" w:rsidR="004E3FD4" w:rsidRDefault="004E3F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5E0E8" w14:textId="7C8C7E27" w:rsidR="000B026E" w:rsidRDefault="000B026E" w:rsidP="000B026E">
    <w:pPr>
      <w:pStyle w:val="Header"/>
      <w:jc w:val="right"/>
    </w:pPr>
    <w:proofErr w:type="spellStart"/>
    <w:r>
      <w:t>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47DEE" w14:textId="40D74597" w:rsidR="000B026E" w:rsidRDefault="000B026E" w:rsidP="000B026E">
    <w:pPr>
      <w:pStyle w:val="Header"/>
      <w:jc w:val="right"/>
    </w:pPr>
    <w:r>
      <w:t>i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7874A" w14:textId="1CD96804" w:rsidR="000B026E" w:rsidRDefault="000B026E" w:rsidP="000B026E">
    <w:pPr>
      <w:pStyle w:val="Header"/>
      <w:jc w:val="right"/>
    </w:pPr>
    <w:r>
      <w:t>ii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EEFC" w14:textId="4ED655F4" w:rsidR="000B026E" w:rsidRDefault="00AD4D92" w:rsidP="00AD4D92">
    <w:pPr>
      <w:pStyle w:val="Header"/>
      <w:jc w:val="right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B78B9"/>
    <w:multiLevelType w:val="multilevel"/>
    <w:tmpl w:val="548AA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AEF7A21"/>
    <w:multiLevelType w:val="multilevel"/>
    <w:tmpl w:val="3AB8F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0851C8"/>
    <w:multiLevelType w:val="multilevel"/>
    <w:tmpl w:val="7C843D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6A27FA"/>
    <w:multiLevelType w:val="multilevel"/>
    <w:tmpl w:val="CAC474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614A75"/>
    <w:multiLevelType w:val="multilevel"/>
    <w:tmpl w:val="731C7B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D9"/>
    <w:rsid w:val="00021EF1"/>
    <w:rsid w:val="00041728"/>
    <w:rsid w:val="000B026E"/>
    <w:rsid w:val="002F1AFC"/>
    <w:rsid w:val="003261BE"/>
    <w:rsid w:val="003F55D9"/>
    <w:rsid w:val="0040634D"/>
    <w:rsid w:val="004E3FD4"/>
    <w:rsid w:val="00553800"/>
    <w:rsid w:val="005A3F1B"/>
    <w:rsid w:val="005C0591"/>
    <w:rsid w:val="005E5BD5"/>
    <w:rsid w:val="005E7F53"/>
    <w:rsid w:val="0062129A"/>
    <w:rsid w:val="00692F5E"/>
    <w:rsid w:val="00735410"/>
    <w:rsid w:val="007805DC"/>
    <w:rsid w:val="007E3DC3"/>
    <w:rsid w:val="007E6644"/>
    <w:rsid w:val="00853B98"/>
    <w:rsid w:val="009C7370"/>
    <w:rsid w:val="00A1755F"/>
    <w:rsid w:val="00AD4D92"/>
    <w:rsid w:val="00B30A97"/>
    <w:rsid w:val="00EC7A20"/>
    <w:rsid w:val="00F1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60AA"/>
  <w15:docId w15:val="{A61051DE-577E-44C6-9CBB-8E18080F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0A97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56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4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560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000000" w:themeColor="text1"/>
      <w:sz w:val="24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560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color w:val="000000" w:themeColor="text1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560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00000" w:themeColor="text1"/>
      <w:sz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2560"/>
    <w:pPr>
      <w:keepNext/>
      <w:keepLines/>
      <w:spacing w:before="40" w:after="0"/>
      <w:outlineLvl w:val="4"/>
    </w:pPr>
    <w:rPr>
      <w:rFonts w:asciiTheme="minorHAnsi" w:eastAsiaTheme="majorEastAsia" w:hAnsiTheme="minorHAnsi" w:cstheme="majorBidi"/>
      <w:color w:val="000000" w:themeColor="text1"/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5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5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5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5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560"/>
    <w:rPr>
      <w:rFonts w:ascii="Calibri" w:eastAsiaTheme="majorEastAsia" w:hAnsi="Calibri" w:cstheme="majorBidi"/>
      <w:color w:val="000000" w:themeColor="tex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2560"/>
    <w:rPr>
      <w:rFonts w:eastAsiaTheme="majorEastAsia" w:cstheme="majorBidi"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02560"/>
    <w:rPr>
      <w:rFonts w:eastAsiaTheme="majorEastAsia" w:cstheme="majorBidi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02560"/>
    <w:rPr>
      <w:rFonts w:eastAsiaTheme="majorEastAsia" w:cstheme="majorBidi"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02560"/>
    <w:rPr>
      <w:rFonts w:eastAsiaTheme="majorEastAsia" w:cstheme="majorBidi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560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56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5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5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2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0256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DefaultHeading">
    <w:name w:val="Default Heading"/>
    <w:basedOn w:val="Normal"/>
    <w:next w:val="Normal"/>
    <w:qFormat/>
    <w:rsid w:val="00002560"/>
    <w:pPr>
      <w:keepNext/>
      <w:keepLines/>
      <w:pageBreakBefore/>
      <w:spacing w:after="360" w:line="240" w:lineRule="auto"/>
      <w:jc w:val="center"/>
      <w:outlineLvl w:val="0"/>
    </w:pPr>
    <w:rPr>
      <w:rFonts w:ascii="Times New Roman" w:hAnsi="Times New Roman" w:cs="Arial"/>
      <w:b/>
      <w:caps/>
      <w:sz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02560"/>
    <w:pPr>
      <w:tabs>
        <w:tab w:val="center" w:pos="4680"/>
        <w:tab w:val="right" w:pos="9360"/>
      </w:tabs>
      <w:spacing w:after="0" w:line="240" w:lineRule="auto"/>
    </w:pPr>
    <w:rPr>
      <w:rFonts w:asciiTheme="minorHAnsi" w:eastAsia="SimSun" w:hAnsiTheme="minorHAnsi" w:cstheme="minorBidi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2560"/>
    <w:rPr>
      <w:rFonts w:eastAsia="SimSun"/>
      <w:sz w:val="24"/>
      <w:lang w:val="en-US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002560"/>
    <w:pPr>
      <w:ind w:left="720"/>
      <w:contextualSpacing/>
    </w:pPr>
    <w:rPr>
      <w:rFonts w:asciiTheme="minorHAnsi" w:eastAsia="SimSun" w:hAnsiTheme="minorHAnsi" w:cstheme="minorBidi"/>
      <w:sz w:val="24"/>
      <w:lang w:val="en-US" w:eastAsia="en-US"/>
    </w:rPr>
  </w:style>
  <w:style w:type="character" w:customStyle="1" w:styleId="ListParagraphChar">
    <w:name w:val="List Paragraph Char"/>
    <w:aliases w:val="Title Proposal Char"/>
    <w:link w:val="ListParagraph"/>
    <w:uiPriority w:val="34"/>
    <w:qFormat/>
    <w:locked/>
    <w:rsid w:val="00002560"/>
    <w:rPr>
      <w:rFonts w:eastAsia="SimSu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2560"/>
    <w:pPr>
      <w:tabs>
        <w:tab w:val="center" w:pos="4680"/>
        <w:tab w:val="right" w:pos="9360"/>
      </w:tabs>
      <w:spacing w:after="0" w:line="240" w:lineRule="auto"/>
    </w:pPr>
    <w:rPr>
      <w:rFonts w:asciiTheme="minorHAnsi" w:eastAsia="SimSun" w:hAnsiTheme="minorHAnsi" w:cstheme="minorBidi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2560"/>
    <w:rPr>
      <w:rFonts w:eastAsia="SimSu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00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25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02560"/>
    <w:rPr>
      <w:i/>
      <w:iCs/>
    </w:rPr>
  </w:style>
  <w:style w:type="character" w:customStyle="1" w:styleId="tlid-translation">
    <w:name w:val="tlid-translation"/>
    <w:basedOn w:val="DefaultParagraphFont"/>
    <w:rsid w:val="0000256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60"/>
    <w:rPr>
      <w:rFonts w:ascii="Segoe UI" w:eastAsia="SimSun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60"/>
    <w:pPr>
      <w:spacing w:after="0" w:line="240" w:lineRule="auto"/>
    </w:pPr>
    <w:rPr>
      <w:rFonts w:ascii="Segoe UI" w:eastAsia="SimSun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02560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02560"/>
    <w:pPr>
      <w:tabs>
        <w:tab w:val="right" w:leader="dot" w:pos="7927"/>
      </w:tabs>
      <w:spacing w:after="100"/>
    </w:pPr>
    <w:rPr>
      <w:rFonts w:eastAsia="SimSun" w:cstheme="minorBidi"/>
      <w:b/>
      <w:noProof/>
      <w:sz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02560"/>
    <w:pPr>
      <w:tabs>
        <w:tab w:val="left" w:pos="709"/>
        <w:tab w:val="right" w:leader="dot" w:pos="7927"/>
      </w:tabs>
      <w:spacing w:after="100"/>
      <w:ind w:left="220"/>
    </w:pPr>
    <w:rPr>
      <w:rFonts w:asciiTheme="minorHAnsi" w:eastAsia="SimSun" w:hAnsiTheme="minorHAnsi" w:cstheme="minorBidi"/>
      <w:noProof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02560"/>
    <w:pPr>
      <w:spacing w:after="100"/>
      <w:ind w:left="440"/>
    </w:pPr>
    <w:rPr>
      <w:rFonts w:asciiTheme="minorHAnsi" w:eastAsia="SimSun" w:hAnsiTheme="minorHAnsi" w:cstheme="minorBidi"/>
      <w:sz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002560"/>
    <w:pPr>
      <w:spacing w:after="120" w:line="240" w:lineRule="auto"/>
      <w:jc w:val="both"/>
    </w:pPr>
    <w:rPr>
      <w:rFonts w:ascii="Times New Roman" w:hAnsi="Times New Roman" w:cs="Arial"/>
      <w:sz w:val="24"/>
      <w:lang w:val="id-ID" w:eastAsia="en-US"/>
    </w:rPr>
  </w:style>
  <w:style w:type="character" w:customStyle="1" w:styleId="BodyTextChar">
    <w:name w:val="Body Text Char"/>
    <w:basedOn w:val="DefaultParagraphFont"/>
    <w:link w:val="BodyText"/>
    <w:rsid w:val="00002560"/>
    <w:rPr>
      <w:rFonts w:ascii="Times New Roman" w:eastAsia="Calibri" w:hAnsi="Times New Roman" w:cs="Arial"/>
      <w:sz w:val="24"/>
    </w:rPr>
  </w:style>
  <w:style w:type="character" w:styleId="Strong">
    <w:name w:val="Strong"/>
    <w:basedOn w:val="DefaultParagraphFont"/>
    <w:uiPriority w:val="22"/>
    <w:qFormat/>
    <w:rsid w:val="0000256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02560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Times New Roman"/>
      <w:lang w:val="id" w:eastAsia="id"/>
    </w:rPr>
  </w:style>
  <w:style w:type="paragraph" w:styleId="NoSpacing">
    <w:name w:val="No Spacing"/>
    <w:uiPriority w:val="1"/>
    <w:qFormat/>
    <w:rsid w:val="00002560"/>
    <w:pPr>
      <w:spacing w:after="0" w:line="240" w:lineRule="auto"/>
    </w:pPr>
    <w:rPr>
      <w:rFonts w:eastAsia="SimSun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02560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560"/>
    <w:rPr>
      <w:rFonts w:ascii="Times New Roman" w:eastAsia="Calibri" w:hAnsi="Times New Roman" w:cs="Arial"/>
      <w:sz w:val="24"/>
      <w:lang w:val="en-US"/>
    </w:rPr>
  </w:style>
  <w:style w:type="paragraph" w:styleId="Caption">
    <w:name w:val="caption"/>
    <w:basedOn w:val="Normal"/>
    <w:next w:val="BodyText"/>
    <w:uiPriority w:val="35"/>
    <w:unhideWhenUsed/>
    <w:qFormat/>
    <w:rsid w:val="00002560"/>
    <w:pPr>
      <w:keepNext/>
      <w:keepLines/>
      <w:spacing w:after="120" w:line="240" w:lineRule="auto"/>
      <w:jc w:val="center"/>
    </w:pPr>
    <w:rPr>
      <w:rFonts w:cs="Arial"/>
      <w:b/>
      <w:bCs/>
      <w:sz w:val="24"/>
      <w:szCs w:val="20"/>
      <w:lang w:val="id-ID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002560"/>
    <w:pPr>
      <w:spacing w:after="0"/>
    </w:pPr>
    <w:rPr>
      <w:rFonts w:asciiTheme="minorHAnsi" w:eastAsia="SimSun" w:hAnsiTheme="minorHAnsi" w:cstheme="minorBidi"/>
      <w:sz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560"/>
    <w:rPr>
      <w:rFonts w:eastAsia="SimSun"/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2560"/>
    <w:pPr>
      <w:spacing w:after="120" w:line="480" w:lineRule="auto"/>
    </w:pPr>
    <w:rPr>
      <w:rFonts w:asciiTheme="minorHAnsi" w:eastAsia="SimSun" w:hAnsiTheme="minorHAnsi" w:cstheme="minorBidi"/>
      <w:sz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002560"/>
    <w:pPr>
      <w:ind w:left="1491"/>
      <w:jc w:val="both"/>
    </w:pPr>
    <w:rPr>
      <w:rFonts w:asciiTheme="minorHAnsi" w:eastAsia="SimSun" w:hAnsiTheme="minorHAnsi" w:cstheme="minorBidi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02560"/>
    <w:pPr>
      <w:spacing w:after="100"/>
      <w:ind w:left="660"/>
    </w:pPr>
    <w:rPr>
      <w:rFonts w:asciiTheme="minorHAnsi" w:eastAsiaTheme="minorEastAsia" w:hAnsiTheme="minorHAnsi" w:cstheme="minorBidi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002560"/>
    <w:pPr>
      <w:spacing w:after="100"/>
      <w:ind w:left="880"/>
    </w:pPr>
    <w:rPr>
      <w:rFonts w:asciiTheme="minorHAnsi" w:eastAsiaTheme="minorEastAsia" w:hAnsiTheme="minorHAnsi" w:cstheme="minorBidi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002560"/>
    <w:pPr>
      <w:spacing w:after="100"/>
      <w:ind w:left="1100"/>
    </w:pPr>
    <w:rPr>
      <w:rFonts w:asciiTheme="minorHAnsi" w:eastAsiaTheme="minorEastAsia" w:hAnsiTheme="minorHAnsi" w:cstheme="minorBidi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002560"/>
    <w:pPr>
      <w:spacing w:after="100"/>
      <w:ind w:left="1320"/>
    </w:pPr>
    <w:rPr>
      <w:rFonts w:asciiTheme="minorHAnsi" w:eastAsiaTheme="minorEastAsia" w:hAnsiTheme="minorHAnsi" w:cstheme="minorBidi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002560"/>
    <w:pPr>
      <w:spacing w:after="100"/>
      <w:ind w:left="1540"/>
    </w:pPr>
    <w:rPr>
      <w:rFonts w:asciiTheme="minorHAnsi" w:eastAsiaTheme="minorEastAsia" w:hAnsiTheme="minorHAnsi" w:cstheme="minorBidi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002560"/>
    <w:pPr>
      <w:spacing w:after="100"/>
      <w:ind w:left="1760"/>
    </w:pPr>
    <w:rPr>
      <w:rFonts w:asciiTheme="minorHAnsi" w:eastAsiaTheme="minorEastAsia" w:hAnsiTheme="minorHAnsi" w:cstheme="minorBidi"/>
      <w:lang w:eastAsia="en-ID"/>
    </w:rPr>
  </w:style>
  <w:style w:type="paragraph" w:customStyle="1" w:styleId="H2Text">
    <w:name w:val="H2 Text"/>
    <w:basedOn w:val="Normal"/>
    <w:qFormat/>
    <w:rsid w:val="00002560"/>
    <w:pPr>
      <w:spacing w:after="0" w:line="276" w:lineRule="auto"/>
      <w:ind w:firstLine="567"/>
    </w:pPr>
    <w:rPr>
      <w:rFonts w:eastAsia="SimSun" w:cs="Times New Roman"/>
      <w:lang w:val="en-US"/>
    </w:rPr>
  </w:style>
  <w:style w:type="paragraph" w:customStyle="1" w:styleId="H3Text">
    <w:name w:val="H3 Text"/>
    <w:basedOn w:val="BodyText"/>
    <w:qFormat/>
    <w:rsid w:val="00002560"/>
    <w:pPr>
      <w:widowControl w:val="0"/>
      <w:autoSpaceDE w:val="0"/>
      <w:autoSpaceDN w:val="0"/>
      <w:spacing w:after="0" w:line="276" w:lineRule="auto"/>
      <w:ind w:left="567" w:firstLine="567"/>
      <w:jc w:val="left"/>
    </w:pPr>
    <w:rPr>
      <w:rFonts w:eastAsiaTheme="minorEastAsia" w:cs="Times New Roman"/>
      <w:szCs w:val="24"/>
      <w:lang w:val="en-US" w:eastAsia="id-ID"/>
    </w:rPr>
  </w:style>
  <w:style w:type="paragraph" w:customStyle="1" w:styleId="ListParagraph1">
    <w:name w:val="List Paragraph1"/>
    <w:basedOn w:val="Normal"/>
    <w:uiPriority w:val="34"/>
    <w:qFormat/>
    <w:rsid w:val="00002560"/>
    <w:pPr>
      <w:widowControl w:val="0"/>
      <w:autoSpaceDE w:val="0"/>
      <w:autoSpaceDN w:val="0"/>
      <w:spacing w:after="0" w:line="240" w:lineRule="auto"/>
      <w:ind w:left="580" w:hanging="360"/>
    </w:pPr>
    <w:rPr>
      <w:rFonts w:eastAsiaTheme="minorEastAsia" w:cs="Times New Roman"/>
      <w:lang w:val="en-US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F1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5A3F1B"/>
    <w:rPr>
      <w:rFonts w:ascii="Consolas" w:hAnsi="Consolas"/>
      <w:sz w:val="20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jErh0w1HzLs8Ib4m4JdOh+sHCw==">AMUW2mV8gRAg7FTDBJvM4PzcCO5Xgvh5XFHepvcq5S803rPCsS0MZc1kxA4uU37c5bqvvXej5VPyBqqjuTJ6m4jlHVIUUNjfigq3XPXG7oxwXGUTbWzUJkvf9SGIw0tTv70aKaWy91i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88</b:Tag>
    <b:SourceType>JournalArticle</b:SourceType>
    <b:Guid>{C38114EF-93DA-4DB7-9FDA-42715EFBAC64}</b:Guid>
    <b:Title>What is ‘‘Object-Oriented Programming’’?</b:Title>
    <b:Year>1988</b:Year>
    <b:Author>
      <b:Author>
        <b:NameList>
          <b:Person>
            <b:Last>Stroustrup</b:Last>
            <b:First>Bjarne</b:First>
          </b:Person>
        </b:NameList>
      </b:Author>
    </b:Author>
    <b:Pages>10-20</b:Pages>
    <b:RefOrder>1</b:RefOrder>
  </b:Source>
  <b:Source>
    <b:Tag>Sko03</b:Tag>
    <b:SourceType>JournalArticle</b:SourceType>
    <b:Guid>{20CB6496-664B-45C7-B69E-784AFD426C4C}</b:Guid>
    <b:Author>
      <b:Author>
        <b:NameList>
          <b:Person>
            <b:Last>Skoglund</b:Last>
            <b:First>Mats</b:First>
          </b:Person>
        </b:NameList>
      </b:Author>
    </b:Author>
    <b:Title>Practical Use of Encapsulation in Object-Oriented Programming</b:Title>
    <b:Year>2003</b:Year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249556-6A68-437D-89A0-69A49F54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6</Pages>
  <Words>8463</Words>
  <Characters>48244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enovo</cp:lastModifiedBy>
  <cp:revision>14</cp:revision>
  <dcterms:created xsi:type="dcterms:W3CDTF">2021-06-22T09:06:00Z</dcterms:created>
  <dcterms:modified xsi:type="dcterms:W3CDTF">2021-06-22T15:44:00Z</dcterms:modified>
</cp:coreProperties>
</file>